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1B2B5" w14:textId="77777777" w:rsidR="00007852" w:rsidRDefault="00BB0A23" w:rsidP="0000785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30"/>
          <w:lang w:eastAsia="ar-SA"/>
        </w:rPr>
      </w:pPr>
      <w:r w:rsidRPr="00BB0A23">
        <w:rPr>
          <w:rFonts w:ascii="Times New Roman" w:eastAsia="Times New Roman" w:hAnsi="Times New Roman" w:cs="Calibri"/>
          <w:b/>
          <w:sz w:val="28"/>
          <w:szCs w:val="30"/>
          <w:lang w:eastAsia="ar-SA"/>
        </w:rPr>
        <w:t xml:space="preserve">Московский </w:t>
      </w:r>
      <w:r w:rsidR="00B206F1" w:rsidRPr="00BB0A23">
        <w:rPr>
          <w:rFonts w:ascii="Times New Roman" w:eastAsia="Times New Roman" w:hAnsi="Times New Roman" w:cs="Calibri"/>
          <w:b/>
          <w:sz w:val="28"/>
          <w:szCs w:val="30"/>
          <w:lang w:eastAsia="ar-SA"/>
        </w:rPr>
        <w:t>Государственный технический университет</w:t>
      </w:r>
    </w:p>
    <w:p w14:paraId="746B717F" w14:textId="451D3406" w:rsidR="00B206F1" w:rsidRPr="00BB0A23" w:rsidRDefault="00B206F1" w:rsidP="0000785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30"/>
          <w:lang w:eastAsia="ar-SA"/>
        </w:rPr>
      </w:pPr>
      <w:r w:rsidRPr="00BB0A23">
        <w:rPr>
          <w:rFonts w:ascii="Times New Roman" w:eastAsia="Times New Roman" w:hAnsi="Times New Roman" w:cs="Calibri"/>
          <w:b/>
          <w:sz w:val="28"/>
          <w:szCs w:val="30"/>
          <w:lang w:eastAsia="ar-SA"/>
        </w:rPr>
        <w:t xml:space="preserve"> имени Н. Э. Баумана</w:t>
      </w:r>
    </w:p>
    <w:p w14:paraId="58EE0168" w14:textId="77777777" w:rsidR="00B206F1" w:rsidRPr="00B206F1" w:rsidRDefault="00B206F1" w:rsidP="00B206F1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3DB8DEC1" w14:textId="77777777" w:rsidR="00B206F1" w:rsidRPr="00B206F1" w:rsidRDefault="00B206F1" w:rsidP="00B206F1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78466222" w14:textId="77777777" w:rsidR="00B206F1" w:rsidRPr="00B206F1" w:rsidRDefault="00B206F1" w:rsidP="00B206F1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24"/>
          <w:lang w:eastAsia="ar-SA"/>
        </w:rPr>
      </w:pPr>
    </w:p>
    <w:p w14:paraId="3F2FB241" w14:textId="77777777" w:rsidR="00B206F1" w:rsidRPr="00B206F1" w:rsidRDefault="00B206F1" w:rsidP="00B206F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24"/>
          <w:lang w:eastAsia="ar-SA"/>
        </w:rPr>
      </w:pPr>
      <w:r w:rsidRPr="00B206F1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4B783EFC" wp14:editId="5F151A51">
            <wp:extent cx="1619250" cy="1924050"/>
            <wp:effectExtent l="0" t="0" r="0" b="0"/>
            <wp:docPr id="3" name="Рисунок 1" descr="Описание: Описание: Описание: D:\ger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gerb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43DA" w14:textId="77777777" w:rsidR="00B206F1" w:rsidRPr="00B206F1" w:rsidRDefault="00B206F1" w:rsidP="00B206F1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24"/>
          <w:lang w:val="en-US" w:eastAsia="ar-SA"/>
        </w:rPr>
      </w:pPr>
    </w:p>
    <w:p w14:paraId="6DF5CCAC" w14:textId="77777777" w:rsidR="00B206F1" w:rsidRPr="00B206F1" w:rsidRDefault="00B206F1" w:rsidP="00B206F1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24"/>
          <w:lang w:val="en-US" w:eastAsia="ar-SA"/>
        </w:rPr>
      </w:pPr>
    </w:p>
    <w:p w14:paraId="09B9D175" w14:textId="77777777" w:rsidR="00B206F1" w:rsidRPr="00B206F1" w:rsidRDefault="00B206F1" w:rsidP="00B206F1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24"/>
          <w:lang w:val="en-US" w:eastAsia="ar-SA"/>
        </w:rPr>
      </w:pPr>
    </w:p>
    <w:p w14:paraId="38A5296E" w14:textId="77777777" w:rsidR="00B206F1" w:rsidRPr="00B206F1" w:rsidRDefault="00B206F1" w:rsidP="00B206F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24"/>
          <w:lang w:val="en-US" w:eastAsia="ar-SA"/>
        </w:rPr>
      </w:pPr>
    </w:p>
    <w:p w14:paraId="33333615" w14:textId="4968B610" w:rsidR="00B206F1" w:rsidRPr="00AD4F1B" w:rsidRDefault="00B206F1" w:rsidP="00AD4F1B">
      <w:pPr>
        <w:jc w:val="center"/>
        <w:rPr>
          <w:sz w:val="48"/>
          <w:szCs w:val="48"/>
          <w:lang w:eastAsia="ru-RU"/>
        </w:rPr>
      </w:pPr>
      <w:bookmarkStart w:id="0" w:name="_Toc275100761"/>
      <w:bookmarkStart w:id="1" w:name="_Toc275107288"/>
      <w:bookmarkStart w:id="2" w:name="_Toc275286974"/>
      <w:bookmarkStart w:id="3" w:name="_Toc276904567"/>
      <w:bookmarkStart w:id="4" w:name="_Toc287830572"/>
      <w:r w:rsidRPr="00AD4F1B">
        <w:rPr>
          <w:sz w:val="48"/>
          <w:szCs w:val="48"/>
          <w:lang w:eastAsia="ru-RU"/>
        </w:rPr>
        <w:t>Домашнее задание</w:t>
      </w:r>
      <w:r w:rsidR="003F446B" w:rsidRPr="00AD4F1B">
        <w:rPr>
          <w:sz w:val="48"/>
          <w:szCs w:val="48"/>
          <w:lang w:eastAsia="ru-RU"/>
        </w:rPr>
        <w:t xml:space="preserve"> </w:t>
      </w:r>
      <w:r w:rsidRPr="00AD4F1B">
        <w:rPr>
          <w:sz w:val="48"/>
          <w:szCs w:val="48"/>
          <w:lang w:eastAsia="ru-RU"/>
        </w:rPr>
        <w:t>по курсу:</w:t>
      </w:r>
      <w:bookmarkEnd w:id="0"/>
      <w:bookmarkEnd w:id="1"/>
      <w:bookmarkEnd w:id="2"/>
      <w:bookmarkEnd w:id="3"/>
      <w:bookmarkEnd w:id="4"/>
    </w:p>
    <w:p w14:paraId="4EAE844B" w14:textId="403C1C7D" w:rsidR="00B206F1" w:rsidRPr="00AD4F1B" w:rsidRDefault="00B206F1" w:rsidP="00AD4F1B">
      <w:pPr>
        <w:jc w:val="center"/>
        <w:rPr>
          <w:sz w:val="48"/>
          <w:szCs w:val="48"/>
          <w:lang w:eastAsia="ru-RU"/>
        </w:rPr>
      </w:pPr>
      <w:bookmarkStart w:id="5" w:name="_Toc275100762"/>
      <w:bookmarkStart w:id="6" w:name="_Toc275107289"/>
      <w:bookmarkStart w:id="7" w:name="_Toc275286975"/>
      <w:bookmarkStart w:id="8" w:name="_Toc276904568"/>
      <w:bookmarkStart w:id="9" w:name="_Toc287830573"/>
      <w:r w:rsidRPr="00AD4F1B">
        <w:rPr>
          <w:rFonts w:ascii="Calibri" w:hAnsi="Calibri" w:cs="Calibri"/>
          <w:i/>
          <w:sz w:val="48"/>
          <w:szCs w:val="48"/>
          <w:lang w:eastAsia="ru-RU"/>
        </w:rPr>
        <w:t>«</w:t>
      </w:r>
      <w:r w:rsidR="00007852" w:rsidRPr="00AD4F1B">
        <w:rPr>
          <w:rFonts w:ascii="Calibri" w:hAnsi="Calibri" w:cs="Calibri"/>
          <w:i/>
          <w:sz w:val="48"/>
          <w:szCs w:val="48"/>
          <w:lang w:eastAsia="ru-RU"/>
        </w:rPr>
        <w:t>Сети и</w:t>
      </w:r>
      <w:r w:rsidRPr="00AD4F1B">
        <w:rPr>
          <w:rFonts w:ascii="Calibri" w:hAnsi="Calibri" w:cs="Calibri"/>
          <w:i/>
          <w:sz w:val="48"/>
          <w:szCs w:val="48"/>
          <w:lang w:eastAsia="ru-RU"/>
        </w:rPr>
        <w:t xml:space="preserve"> </w:t>
      </w:r>
      <w:r w:rsidR="00007852" w:rsidRPr="00AD4F1B">
        <w:rPr>
          <w:rFonts w:ascii="Calibri" w:hAnsi="Calibri" w:cs="Calibri"/>
          <w:i/>
          <w:sz w:val="48"/>
          <w:szCs w:val="48"/>
          <w:lang w:eastAsia="ru-RU"/>
        </w:rPr>
        <w:t>т</w:t>
      </w:r>
      <w:r w:rsidRPr="00AD4F1B">
        <w:rPr>
          <w:rFonts w:ascii="Calibri" w:hAnsi="Calibri" w:cs="Calibri"/>
          <w:i/>
          <w:sz w:val="48"/>
          <w:szCs w:val="48"/>
          <w:lang w:eastAsia="ru-RU"/>
        </w:rPr>
        <w:t>елекоммуникации</w:t>
      </w:r>
      <w:r w:rsidRPr="00AD4F1B">
        <w:rPr>
          <w:sz w:val="48"/>
          <w:szCs w:val="48"/>
          <w:lang w:eastAsia="ru-RU"/>
        </w:rPr>
        <w:t>»</w:t>
      </w:r>
      <w:bookmarkEnd w:id="5"/>
      <w:bookmarkEnd w:id="6"/>
      <w:bookmarkEnd w:id="7"/>
      <w:bookmarkEnd w:id="8"/>
      <w:bookmarkEnd w:id="9"/>
    </w:p>
    <w:p w14:paraId="181601B9" w14:textId="79C70293" w:rsidR="00B206F1" w:rsidRPr="00AD4F1B" w:rsidRDefault="00B206F1" w:rsidP="00AD4F1B">
      <w:pPr>
        <w:jc w:val="center"/>
        <w:rPr>
          <w:sz w:val="48"/>
          <w:szCs w:val="48"/>
          <w:lang w:eastAsia="ru-RU"/>
        </w:rPr>
      </w:pPr>
      <w:bookmarkStart w:id="10" w:name="_Toc287830574"/>
      <w:r w:rsidRPr="00AD4F1B">
        <w:rPr>
          <w:sz w:val="48"/>
          <w:szCs w:val="48"/>
          <w:lang w:eastAsia="ru-RU"/>
        </w:rPr>
        <w:t xml:space="preserve">Вариант </w:t>
      </w:r>
      <w:r w:rsidR="000C3C94" w:rsidRPr="00AD4F1B">
        <w:rPr>
          <w:sz w:val="48"/>
          <w:szCs w:val="48"/>
          <w:lang w:eastAsia="ru-RU"/>
        </w:rPr>
        <w:t>6</w:t>
      </w:r>
      <w:r w:rsidRPr="00AD4F1B">
        <w:rPr>
          <w:sz w:val="48"/>
          <w:szCs w:val="48"/>
          <w:lang w:eastAsia="ru-RU"/>
        </w:rPr>
        <w:t>.</w:t>
      </w:r>
      <w:bookmarkEnd w:id="10"/>
    </w:p>
    <w:p w14:paraId="1F4CCCD5" w14:textId="77777777" w:rsidR="00B206F1" w:rsidRP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36"/>
          <w:szCs w:val="24"/>
          <w:lang w:eastAsia="ar-SA"/>
        </w:rPr>
      </w:pPr>
    </w:p>
    <w:p w14:paraId="605ACAD0" w14:textId="77777777" w:rsidR="00B206F1" w:rsidRP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162379B0" w14:textId="77777777" w:rsidR="00B206F1" w:rsidRP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6A000C88" w14:textId="77777777" w:rsidR="00B206F1" w:rsidRP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1EEDB512" w14:textId="77777777" w:rsidR="00B206F1" w:rsidRP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20482A17" w14:textId="4C693187" w:rsid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206F1">
        <w:rPr>
          <w:rFonts w:ascii="Times New Roman" w:eastAsia="Times New Roman" w:hAnsi="Times New Roman" w:cs="Calibri"/>
          <w:sz w:val="28"/>
          <w:szCs w:val="24"/>
          <w:lang w:eastAsia="ar-SA"/>
        </w:rPr>
        <w:t>Работу выполнил студент группы ИУ5-</w:t>
      </w:r>
      <w:r>
        <w:rPr>
          <w:rFonts w:ascii="Times New Roman" w:eastAsia="Times New Roman" w:hAnsi="Times New Roman" w:cs="Calibri"/>
          <w:sz w:val="28"/>
          <w:szCs w:val="24"/>
          <w:lang w:eastAsia="ar-SA"/>
        </w:rPr>
        <w:t>53</w:t>
      </w:r>
      <w:r w:rsidRPr="00B206F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</w:t>
      </w:r>
    </w:p>
    <w:p w14:paraId="7A9DD8BD" w14:textId="77777777" w:rsidR="006E2629" w:rsidRPr="00B206F1" w:rsidRDefault="006E2629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411620C6" w14:textId="62BAC9B2" w:rsidR="00D96FB4" w:rsidRDefault="00D96FB4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0B8370D3" w14:textId="06B4CDE5" w:rsidR="00B206F1" w:rsidRP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206F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</w:t>
      </w:r>
      <w:r w:rsidR="00D96FB4" w:rsidRPr="00B206F1">
        <w:rPr>
          <w:rFonts w:ascii="Times New Roman" w:eastAsia="Times New Roman" w:hAnsi="Times New Roman" w:cs="Calibri"/>
          <w:sz w:val="28"/>
          <w:szCs w:val="28"/>
          <w:lang w:eastAsia="ar-SA"/>
        </w:rPr>
        <w:t>____________</w:t>
      </w:r>
      <w:r w:rsidR="000C3C94">
        <w:rPr>
          <w:rFonts w:ascii="Times New Roman" w:eastAsia="Times New Roman" w:hAnsi="Times New Roman" w:cs="Calibri"/>
          <w:sz w:val="28"/>
          <w:szCs w:val="24"/>
          <w:lang w:eastAsia="ar-SA"/>
        </w:rPr>
        <w:t>Кондратьев Максим</w:t>
      </w:r>
    </w:p>
    <w:p w14:paraId="4C8C1888" w14:textId="77777777" w:rsidR="00B206F1" w:rsidRP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3595F6FE" w14:textId="77777777" w:rsidR="00B206F1" w:rsidRP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55314317" w14:textId="77777777" w:rsidR="00B206F1" w:rsidRP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B206F1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                                                                               Работу проверил:</w:t>
      </w:r>
    </w:p>
    <w:p w14:paraId="5DE7BADF" w14:textId="77777777" w:rsidR="00B206F1" w:rsidRP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</w:p>
    <w:p w14:paraId="1DF8DDF9" w14:textId="77777777" w:rsidR="00B206F1" w:rsidRPr="00B206F1" w:rsidRDefault="00B206F1" w:rsidP="00B206F1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206F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___________________ Галкин </w:t>
      </w:r>
      <w:r w:rsidRPr="00B206F1">
        <w:rPr>
          <w:rFonts w:ascii="Times New Roman" w:eastAsia="Times New Roman" w:hAnsi="Times New Roman" w:cs="Calibri"/>
          <w:sz w:val="24"/>
          <w:szCs w:val="24"/>
          <w:lang w:eastAsia="ar-SA"/>
        </w:rPr>
        <w:t>В.А.</w:t>
      </w:r>
      <w:r w:rsidRPr="00B206F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14:paraId="3B8036E6" w14:textId="77777777" w:rsidR="00B206F1" w:rsidRPr="00B206F1" w:rsidRDefault="00B206F1" w:rsidP="00D96FB4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24"/>
          <w:lang w:eastAsia="ar-SA"/>
        </w:rPr>
      </w:pPr>
    </w:p>
    <w:p w14:paraId="64DD58BA" w14:textId="1D89055D" w:rsidR="00B206F1" w:rsidRDefault="00B206F1" w:rsidP="00B206F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48B0BF7C" w14:textId="77777777" w:rsidR="00AD4F1B" w:rsidRPr="003C4248" w:rsidRDefault="00AD4F1B" w:rsidP="00B206F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</w:p>
    <w:p w14:paraId="4BA67235" w14:textId="56C541EC" w:rsidR="00B206F1" w:rsidRPr="000C3C94" w:rsidRDefault="00B206F1" w:rsidP="000C3C9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3C4248">
        <w:rPr>
          <w:rFonts w:ascii="Times New Roman" w:eastAsia="Times New Roman" w:hAnsi="Times New Roman" w:cs="Calibri"/>
          <w:sz w:val="28"/>
          <w:szCs w:val="24"/>
          <w:lang w:eastAsia="ar-SA"/>
        </w:rPr>
        <w:t>Москва</w:t>
      </w:r>
      <w:r w:rsidR="000C3C94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, </w:t>
      </w:r>
      <w:r w:rsidRPr="003C4248">
        <w:rPr>
          <w:rFonts w:ascii="Times New Roman" w:eastAsia="Times New Roman" w:hAnsi="Times New Roman" w:cs="Calibri"/>
          <w:sz w:val="28"/>
          <w:szCs w:val="24"/>
          <w:lang w:eastAsia="ar-SA"/>
        </w:rPr>
        <w:t>2018</w:t>
      </w:r>
      <w:r w:rsidRPr="003C424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      </w:t>
      </w:r>
    </w:p>
    <w:p w14:paraId="11917250" w14:textId="77777777" w:rsidR="00B206F1" w:rsidRPr="003C4248" w:rsidRDefault="00B206F1" w:rsidP="000C3C94">
      <w:pPr>
        <w:pageBreakBefore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3C42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lastRenderedPageBreak/>
        <w:t>Содержание:</w:t>
      </w:r>
    </w:p>
    <w:sdt>
      <w:sdtPr>
        <w:id w:val="-241259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51B7F8" w14:textId="33DE78DF" w:rsidR="00A1134D" w:rsidRPr="00A1134D" w:rsidRDefault="00A1134D">
          <w:pPr>
            <w:pStyle w:val="ad"/>
            <w:rPr>
              <w:color w:val="auto"/>
            </w:rPr>
          </w:pPr>
          <w:r w:rsidRPr="00A1134D">
            <w:rPr>
              <w:color w:val="auto"/>
            </w:rPr>
            <w:t>Оглавление</w:t>
          </w:r>
        </w:p>
        <w:p w14:paraId="0F7CB20D" w14:textId="0C5BA143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u </w:instrText>
          </w:r>
          <w:r>
            <w:rPr>
              <w:b/>
              <w:bCs/>
            </w:rPr>
            <w:fldChar w:fldCharType="separate"/>
          </w:r>
          <w:r w:rsidRPr="005B43A6">
            <w:rPr>
              <w:noProof/>
            </w:rPr>
            <w:t>Цель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C763AE" w14:textId="4450C0EF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B43A6">
            <w:rPr>
              <w:noProof/>
            </w:rPr>
            <w:t>Постановка задач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547E494" w14:textId="4A19BE11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B43A6">
            <w:rPr>
              <w:noProof/>
            </w:rPr>
            <w:t>Алгоритм решени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18B77D" w14:textId="5A98A991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B43A6">
            <w:rPr>
              <w:noProof/>
            </w:rPr>
            <w:t>Алгоритм декодировани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441951" w14:textId="53D6C436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B43A6">
            <w:rPr>
              <w:noProof/>
            </w:rPr>
            <w:t>Алгоритм работы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8C0946" w14:textId="516EEF35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B43A6">
            <w:rPr>
              <w:rFonts w:eastAsia="Times New Roman"/>
              <w:noProof/>
              <w:lang w:eastAsia="ru-RU"/>
            </w:rPr>
            <w:t>Результирующая таблица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B4C9BE4" w14:textId="326CF276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B43A6">
            <w:rPr>
              <w:rFonts w:eastAsia="Times New Roman"/>
              <w:noProof/>
              <w:lang w:eastAsia="ru-RU"/>
            </w:rPr>
            <w:t>Приложение</w:t>
          </w:r>
          <w:r w:rsidRPr="00A1134D">
            <w:rPr>
              <w:rFonts w:eastAsia="Times New Roman"/>
              <w:noProof/>
              <w:lang w:eastAsia="ru-RU"/>
            </w:rPr>
            <w:t xml:space="preserve"> №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5057562" w14:textId="6C5D509C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B43A6">
            <w:rPr>
              <w:rFonts w:eastAsia="Times New Roman"/>
              <w:noProof/>
              <w:lang w:eastAsia="ru-RU"/>
            </w:rPr>
            <w:t>Исходные</w:t>
          </w:r>
          <w:r w:rsidRPr="00A1134D">
            <w:rPr>
              <w:rFonts w:eastAsia="Times New Roman"/>
              <w:noProof/>
              <w:lang w:eastAsia="ru-RU"/>
            </w:rPr>
            <w:t xml:space="preserve"> </w:t>
          </w:r>
          <w:r w:rsidRPr="005B43A6">
            <w:rPr>
              <w:rFonts w:eastAsia="Times New Roman"/>
              <w:noProof/>
              <w:lang w:eastAsia="ru-RU"/>
            </w:rPr>
            <w:t>тексты</w:t>
          </w:r>
          <w:r w:rsidRPr="00A1134D">
            <w:rPr>
              <w:rFonts w:eastAsia="Times New Roman"/>
              <w:noProof/>
              <w:lang w:eastAsia="ru-RU"/>
            </w:rPr>
            <w:t xml:space="preserve"> </w:t>
          </w:r>
          <w:r w:rsidRPr="005B43A6">
            <w:rPr>
              <w:rFonts w:eastAsia="Times New Roman"/>
              <w:noProof/>
              <w:lang w:eastAsia="ru-RU"/>
            </w:rPr>
            <w:t>программы</w:t>
          </w:r>
          <w:r w:rsidRPr="00A1134D">
            <w:rPr>
              <w:rFonts w:eastAsia="Times New Roman"/>
              <w:noProof/>
              <w:lang w:eastAsia="ru-RU"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751EAB" w14:textId="26B8CCD1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B43A6">
            <w:rPr>
              <w:rFonts w:eastAsia="Times New Roman"/>
              <w:noProof/>
              <w:lang w:eastAsia="ru-RU"/>
            </w:rPr>
            <w:t>Приложение №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1267FE1" w14:textId="1DB1151C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B43A6">
            <w:rPr>
              <w:rFonts w:eastAsia="Times New Roman"/>
              <w:noProof/>
              <w:lang w:eastAsia="ru-RU"/>
            </w:rPr>
            <w:t>Результат работы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D04BB05" w14:textId="14CDE6E6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B43A6">
            <w:rPr>
              <w:noProof/>
            </w:rPr>
            <w:t>Вывод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9879851" w14:textId="346CA97A" w:rsidR="00A1134D" w:rsidRDefault="00A113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Список используемой литератур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429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A0B7199" w14:textId="61B8F430" w:rsidR="00A1134D" w:rsidRDefault="00A1134D">
          <w:r>
            <w:rPr>
              <w:b/>
              <w:bCs/>
            </w:rPr>
            <w:fldChar w:fldCharType="end"/>
          </w:r>
        </w:p>
      </w:sdtContent>
    </w:sdt>
    <w:p w14:paraId="6B93A340" w14:textId="7F46F63F" w:rsidR="00A1134D" w:rsidRDefault="00A1134D" w:rsidP="00A1134D">
      <w:pPr>
        <w:pStyle w:val="ad"/>
      </w:pPr>
    </w:p>
    <w:p w14:paraId="2B7ED557" w14:textId="77777777" w:rsidR="005650EA" w:rsidRPr="003C4248" w:rsidRDefault="005650EA" w:rsidP="00D96FB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14:paraId="0F8275EF" w14:textId="77777777" w:rsidR="00B206F1" w:rsidRPr="003C4248" w:rsidRDefault="00B206F1" w:rsidP="00D96FB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14:paraId="29619046" w14:textId="1AF318B5" w:rsidR="00B206F1" w:rsidRPr="003C4248" w:rsidRDefault="00B206F1" w:rsidP="00D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07AB25" w14:textId="703DB103" w:rsidR="00B206F1" w:rsidRPr="003C4248" w:rsidRDefault="00B206F1" w:rsidP="00D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BCA2A0" w14:textId="24B78235" w:rsidR="00B206F1" w:rsidRPr="003C4248" w:rsidRDefault="00B206F1" w:rsidP="00D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0AF9EE" w14:textId="5322EEA9" w:rsidR="00B206F1" w:rsidRPr="003C4248" w:rsidRDefault="00B206F1" w:rsidP="00D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2AA301" w14:textId="44BC66DB" w:rsidR="00B206F1" w:rsidRPr="003C4248" w:rsidRDefault="00B206F1" w:rsidP="00D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C2C564" w14:textId="6D1B3B08" w:rsidR="00B206F1" w:rsidRPr="003C4248" w:rsidRDefault="00B206F1" w:rsidP="00D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B49A77" w14:textId="5396AB1C" w:rsidR="00B206F1" w:rsidRPr="003C4248" w:rsidRDefault="00B206F1" w:rsidP="00D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2F2FE1" w14:textId="6B4CBB5A" w:rsidR="00B206F1" w:rsidRPr="003C4248" w:rsidRDefault="00B206F1" w:rsidP="00D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BC6C1F" w14:textId="4C8CC7FD" w:rsidR="00B206F1" w:rsidRPr="003C4248" w:rsidRDefault="00B206F1" w:rsidP="00D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10FF3" w14:textId="082DAB5B" w:rsidR="00B206F1" w:rsidRPr="003C4248" w:rsidRDefault="00B206F1" w:rsidP="00D96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BCB540" w14:textId="77777777" w:rsidR="000C3C94" w:rsidRPr="003C4248" w:rsidRDefault="000C3C94" w:rsidP="00D96FB4">
      <w:pPr>
        <w:pStyle w:val="Ordinary"/>
        <w:spacing w:before="0" w:after="0"/>
        <w:ind w:firstLine="0"/>
        <w:rPr>
          <w:bCs/>
          <w:iCs/>
          <w:sz w:val="28"/>
          <w:szCs w:val="28"/>
        </w:rPr>
      </w:pPr>
    </w:p>
    <w:p w14:paraId="07664EDC" w14:textId="77777777" w:rsidR="000C3C94" w:rsidRPr="00A1134D" w:rsidRDefault="000C3C94" w:rsidP="00A1134D">
      <w:pPr>
        <w:pStyle w:val="3"/>
        <w:jc w:val="center"/>
        <w:rPr>
          <w:color w:val="auto"/>
        </w:rPr>
      </w:pPr>
      <w:bookmarkStart w:id="11" w:name="_Toc530429055"/>
      <w:r w:rsidRPr="00A1134D">
        <w:rPr>
          <w:color w:val="auto"/>
          <w:sz w:val="32"/>
          <w:szCs w:val="32"/>
        </w:rPr>
        <w:lastRenderedPageBreak/>
        <w:t>Цель</w:t>
      </w:r>
      <w:r w:rsidRPr="00A1134D">
        <w:rPr>
          <w:color w:val="auto"/>
        </w:rPr>
        <w:t>.</w:t>
      </w:r>
      <w:bookmarkEnd w:id="11"/>
    </w:p>
    <w:p w14:paraId="7AEC0717" w14:textId="77777777" w:rsidR="000C3C94" w:rsidRPr="003C4248" w:rsidRDefault="000C3C94" w:rsidP="000C3C94">
      <w:pPr>
        <w:pStyle w:val="Ordinary"/>
        <w:spacing w:before="0" w:line="240" w:lineRule="auto"/>
        <w:ind w:firstLine="708"/>
        <w:rPr>
          <w:bCs/>
          <w:iCs/>
          <w:sz w:val="28"/>
          <w:szCs w:val="28"/>
        </w:rPr>
      </w:pPr>
      <w:r w:rsidRPr="003C4248">
        <w:rPr>
          <w:bCs/>
          <w:iCs/>
          <w:sz w:val="28"/>
          <w:szCs w:val="28"/>
        </w:rPr>
        <w:t>Целью домашнего задания является приобретение и закрепление студентами практических навыков по разработке и реализации алгоритмов кодирования и декодирования корректирующим кодом, а также определение реальной обнаруживающей или корректирующей способности этого кода.</w:t>
      </w:r>
    </w:p>
    <w:p w14:paraId="4BD8EDE6" w14:textId="77777777" w:rsidR="000C3C94" w:rsidRPr="00A1134D" w:rsidRDefault="000C3C94" w:rsidP="00A1134D">
      <w:pPr>
        <w:pStyle w:val="3"/>
        <w:jc w:val="center"/>
        <w:rPr>
          <w:color w:val="auto"/>
          <w:sz w:val="32"/>
          <w:szCs w:val="32"/>
        </w:rPr>
      </w:pPr>
      <w:bookmarkStart w:id="12" w:name="_Toc530429056"/>
      <w:r w:rsidRPr="00A1134D">
        <w:rPr>
          <w:color w:val="auto"/>
          <w:sz w:val="32"/>
          <w:szCs w:val="32"/>
        </w:rPr>
        <w:t>Постановка задачи.</w:t>
      </w:r>
      <w:bookmarkEnd w:id="12"/>
    </w:p>
    <w:p w14:paraId="5C2B63CC" w14:textId="77777777" w:rsidR="000C3C94" w:rsidRPr="003C4248" w:rsidRDefault="000C3C94" w:rsidP="000C3C94">
      <w:pPr>
        <w:pStyle w:val="Ordinary"/>
        <w:spacing w:before="0" w:line="240" w:lineRule="auto"/>
        <w:ind w:firstLine="708"/>
        <w:rPr>
          <w:bCs/>
          <w:iCs/>
          <w:sz w:val="28"/>
          <w:szCs w:val="28"/>
        </w:rPr>
      </w:pPr>
      <w:r w:rsidRPr="003C4248">
        <w:rPr>
          <w:bCs/>
          <w:iCs/>
          <w:sz w:val="28"/>
          <w:szCs w:val="28"/>
        </w:rPr>
        <w:t xml:space="preserve">Имеется дискретный канал связи, на вход которого подается закодированная в соответствии с вариантом задания кодовая последовательность. В канале возможны ошибки любой кратности. Вектор ошибки может принимать значения от единицы в младшем разряде до единицы во всех разрядах кодового вектора. Для каждого значения вектора ошибки на выходе канала после декодирования определяется факт наличия ошибки и предпринимается попытка ее исправления.  </w:t>
      </w:r>
    </w:p>
    <w:p w14:paraId="07A081BF" w14:textId="77777777" w:rsidR="000C3C94" w:rsidRPr="00E64E22" w:rsidRDefault="000C3C94" w:rsidP="000C3C94">
      <w:pPr>
        <w:pStyle w:val="Ordinary"/>
        <w:spacing w:before="0" w:line="240" w:lineRule="auto"/>
        <w:ind w:firstLine="708"/>
        <w:rPr>
          <w:bCs/>
          <w:iCs/>
          <w:sz w:val="28"/>
          <w:szCs w:val="28"/>
        </w:rPr>
      </w:pPr>
      <w:r w:rsidRPr="00E64E22">
        <w:rPr>
          <w:bCs/>
          <w:iCs/>
          <w:sz w:val="28"/>
          <w:szCs w:val="28"/>
        </w:rPr>
        <w:t xml:space="preserve">Обнаруживающая способность кода </w:t>
      </w:r>
      <w:r w:rsidRPr="00E64E22">
        <w:rPr>
          <w:bCs/>
          <w:iCs/>
          <w:sz w:val="28"/>
          <w:szCs w:val="28"/>
          <w:lang w:val="en-US"/>
        </w:rPr>
        <w:t>C</w:t>
      </w:r>
      <w:r w:rsidRPr="00E64E22">
        <w:rPr>
          <w:bCs/>
          <w:iCs/>
          <w:sz w:val="28"/>
          <w:szCs w:val="28"/>
          <w:vertAlign w:val="subscript"/>
        </w:rPr>
        <w:t>о</w:t>
      </w:r>
      <w:r w:rsidRPr="00E64E22">
        <w:rPr>
          <w:bCs/>
          <w:iCs/>
          <w:sz w:val="28"/>
          <w:szCs w:val="28"/>
        </w:rPr>
        <w:t xml:space="preserve"> определяется как отношение числа обнаруженных ошибок </w:t>
      </w:r>
      <w:r w:rsidRPr="00E64E22">
        <w:rPr>
          <w:bCs/>
          <w:iCs/>
          <w:sz w:val="28"/>
          <w:szCs w:val="28"/>
          <w:lang w:val="en-US"/>
        </w:rPr>
        <w:t>N</w:t>
      </w:r>
      <w:r w:rsidRPr="00E64E22">
        <w:rPr>
          <w:bCs/>
          <w:iCs/>
          <w:sz w:val="28"/>
          <w:szCs w:val="28"/>
          <w:vertAlign w:val="subscript"/>
          <w:lang w:val="en-US"/>
        </w:rPr>
        <w:t>o</w:t>
      </w:r>
      <w:r w:rsidRPr="00E64E22">
        <w:rPr>
          <w:bCs/>
          <w:iCs/>
          <w:sz w:val="28"/>
          <w:szCs w:val="28"/>
        </w:rPr>
        <w:t xml:space="preserve"> к общему числу ошибок данной кратности, которое определяется как число сочетаний из </w:t>
      </w:r>
      <w:r w:rsidRPr="00E64E22">
        <w:rPr>
          <w:bCs/>
          <w:iCs/>
          <w:sz w:val="28"/>
          <w:szCs w:val="28"/>
          <w:lang w:val="en-US"/>
        </w:rPr>
        <w:t>n</w:t>
      </w:r>
      <w:r w:rsidRPr="00E64E22">
        <w:rPr>
          <w:bCs/>
          <w:iCs/>
          <w:sz w:val="28"/>
          <w:szCs w:val="28"/>
        </w:rPr>
        <w:t xml:space="preserve"> (длина кодовой комбинации) по </w:t>
      </w:r>
      <w:proofErr w:type="spellStart"/>
      <w:r w:rsidRPr="00E64E22">
        <w:rPr>
          <w:bCs/>
          <w:iCs/>
          <w:sz w:val="28"/>
          <w:szCs w:val="28"/>
          <w:lang w:val="en-US"/>
        </w:rPr>
        <w:t>i</w:t>
      </w:r>
      <w:proofErr w:type="spellEnd"/>
      <w:r w:rsidRPr="00E64E22">
        <w:rPr>
          <w:bCs/>
          <w:iCs/>
          <w:sz w:val="28"/>
          <w:szCs w:val="28"/>
        </w:rPr>
        <w:t xml:space="preserve"> (кратность ошибки – число единиц в векторе ошибок) - </w:t>
      </w:r>
      <w:proofErr w:type="spellStart"/>
      <w:r w:rsidRPr="00E64E22">
        <w:rPr>
          <w:bCs/>
          <w:iCs/>
          <w:sz w:val="28"/>
          <w:szCs w:val="28"/>
          <w:lang w:val="en-US"/>
        </w:rPr>
        <w:t>C</w:t>
      </w:r>
      <w:r w:rsidRPr="00E64E22">
        <w:rPr>
          <w:bCs/>
          <w:iCs/>
          <w:sz w:val="28"/>
          <w:szCs w:val="28"/>
          <w:vertAlign w:val="superscript"/>
          <w:lang w:val="en-US"/>
        </w:rPr>
        <w:t>i</w:t>
      </w:r>
      <w:r w:rsidRPr="00E64E22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  <w:r w:rsidRPr="00E64E22">
        <w:rPr>
          <w:bCs/>
          <w:iCs/>
          <w:sz w:val="28"/>
          <w:szCs w:val="28"/>
        </w:rPr>
        <w:t>.</w:t>
      </w:r>
    </w:p>
    <w:p w14:paraId="339E40CC" w14:textId="77777777" w:rsidR="000C3C94" w:rsidRDefault="000C3C94" w:rsidP="000C3C94">
      <w:pPr>
        <w:pStyle w:val="Ordinary"/>
        <w:spacing w:before="0" w:line="240" w:lineRule="auto"/>
        <w:ind w:firstLine="0"/>
        <w:jc w:val="center"/>
        <w:rPr>
          <w:bCs/>
          <w:iCs/>
          <w:sz w:val="32"/>
          <w:szCs w:val="32"/>
          <w:vertAlign w:val="subscript"/>
        </w:rPr>
      </w:pPr>
      <w:r w:rsidRPr="00E64E22">
        <w:rPr>
          <w:bCs/>
          <w:iCs/>
          <w:sz w:val="28"/>
          <w:szCs w:val="28"/>
          <w:lang w:val="en-US"/>
        </w:rPr>
        <w:t>C</w:t>
      </w:r>
      <w:r w:rsidRPr="00E64E22">
        <w:rPr>
          <w:bCs/>
          <w:iCs/>
          <w:sz w:val="28"/>
          <w:szCs w:val="28"/>
          <w:vertAlign w:val="subscript"/>
        </w:rPr>
        <w:t>о</w:t>
      </w:r>
      <w:r w:rsidRPr="00E64E22">
        <w:rPr>
          <w:bCs/>
          <w:iCs/>
          <w:sz w:val="28"/>
          <w:szCs w:val="28"/>
        </w:rPr>
        <w:t xml:space="preserve"> = </w:t>
      </w:r>
      <w:r w:rsidRPr="00E64E22">
        <w:rPr>
          <w:bCs/>
          <w:iCs/>
          <w:sz w:val="28"/>
          <w:szCs w:val="28"/>
          <w:lang w:val="en-US"/>
        </w:rPr>
        <w:t>N</w:t>
      </w:r>
      <w:r w:rsidRPr="00E64E22">
        <w:rPr>
          <w:bCs/>
          <w:iCs/>
          <w:sz w:val="28"/>
          <w:szCs w:val="28"/>
          <w:vertAlign w:val="subscript"/>
          <w:lang w:val="en-US"/>
        </w:rPr>
        <w:t>o</w:t>
      </w:r>
      <w:r w:rsidRPr="00E64E22">
        <w:rPr>
          <w:bCs/>
          <w:iCs/>
          <w:sz w:val="28"/>
          <w:szCs w:val="28"/>
          <w:vertAlign w:val="subscript"/>
        </w:rPr>
        <w:t xml:space="preserve"> </w:t>
      </w:r>
      <w:r w:rsidRPr="00E64E22">
        <w:rPr>
          <w:bCs/>
          <w:iCs/>
          <w:sz w:val="28"/>
          <w:szCs w:val="28"/>
        </w:rPr>
        <w:t xml:space="preserve">/ </w:t>
      </w:r>
      <w:proofErr w:type="spellStart"/>
      <w:r w:rsidRPr="00E64E22">
        <w:rPr>
          <w:bCs/>
          <w:iCs/>
          <w:sz w:val="28"/>
          <w:szCs w:val="28"/>
          <w:lang w:val="en-US"/>
        </w:rPr>
        <w:t>C</w:t>
      </w:r>
      <w:r>
        <w:rPr>
          <w:bCs/>
          <w:iCs/>
          <w:sz w:val="28"/>
          <w:szCs w:val="28"/>
          <w:vertAlign w:val="superscript"/>
          <w:lang w:val="en-US"/>
        </w:rPr>
        <w:t>i</w:t>
      </w:r>
      <w:r w:rsidRPr="00E64E22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</w:p>
    <w:p w14:paraId="5928A5BA" w14:textId="77777777" w:rsidR="000C3C94" w:rsidRPr="003C4248" w:rsidRDefault="000C3C94" w:rsidP="000C3C94">
      <w:pPr>
        <w:pStyle w:val="Ordinary"/>
        <w:spacing w:before="0" w:line="240" w:lineRule="auto"/>
        <w:ind w:firstLine="708"/>
        <w:rPr>
          <w:bCs/>
          <w:iCs/>
          <w:sz w:val="28"/>
          <w:szCs w:val="28"/>
        </w:rPr>
      </w:pPr>
      <w:r w:rsidRPr="003C4248">
        <w:rPr>
          <w:bCs/>
          <w:iCs/>
          <w:sz w:val="28"/>
          <w:szCs w:val="28"/>
        </w:rPr>
        <w:t>Необходимо определить корректирующую способность кода. Исходные данные:</w:t>
      </w:r>
    </w:p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3217"/>
        <w:gridCol w:w="2694"/>
        <w:gridCol w:w="2376"/>
      </w:tblGrid>
      <w:tr w:rsidR="000C3C94" w:rsidRPr="003C4248" w14:paraId="45C134B9" w14:textId="77777777" w:rsidTr="006E6B95">
        <w:trPr>
          <w:trHeight w:val="478"/>
        </w:trPr>
        <w:tc>
          <w:tcPr>
            <w:tcW w:w="1188" w:type="dxa"/>
            <w:shd w:val="clear" w:color="auto" w:fill="auto"/>
          </w:tcPr>
          <w:p w14:paraId="076AC5B0" w14:textId="77777777" w:rsidR="000C3C94" w:rsidRPr="003C4248" w:rsidRDefault="000C3C94" w:rsidP="006E6B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48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240" w:type="dxa"/>
            <w:shd w:val="clear" w:color="auto" w:fill="auto"/>
          </w:tcPr>
          <w:p w14:paraId="262EA0BE" w14:textId="77777777" w:rsidR="000C3C94" w:rsidRPr="003C4248" w:rsidRDefault="000C3C94" w:rsidP="006E6B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48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  <w:p w14:paraId="65D96E84" w14:textId="77777777" w:rsidR="000C3C94" w:rsidRPr="003C4248" w:rsidRDefault="000C3C94" w:rsidP="006E6B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48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</w:tc>
        <w:tc>
          <w:tcPr>
            <w:tcW w:w="2750" w:type="dxa"/>
            <w:shd w:val="clear" w:color="auto" w:fill="auto"/>
          </w:tcPr>
          <w:p w14:paraId="6171A175" w14:textId="77777777" w:rsidR="000C3C94" w:rsidRPr="003C4248" w:rsidRDefault="000C3C94" w:rsidP="006E6B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4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93" w:type="dxa"/>
            <w:shd w:val="clear" w:color="auto" w:fill="auto"/>
          </w:tcPr>
          <w:p w14:paraId="5F4BE7BC" w14:textId="77777777" w:rsidR="000C3C94" w:rsidRPr="003C4248" w:rsidRDefault="000C3C94" w:rsidP="006E6B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48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</w:p>
          <w:p w14:paraId="7E05F627" w14:textId="77777777" w:rsidR="000C3C94" w:rsidRPr="003C4248" w:rsidRDefault="000C3C94" w:rsidP="006E6B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48"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</w:p>
        </w:tc>
      </w:tr>
      <w:tr w:rsidR="000C3C94" w:rsidRPr="003C4248" w14:paraId="36922662" w14:textId="77777777" w:rsidTr="006E6B95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6F1B" w14:textId="77777777" w:rsidR="000C3C94" w:rsidRPr="003C4248" w:rsidRDefault="000C3C94" w:rsidP="006E6B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26BE" w14:textId="77777777" w:rsidR="000C3C94" w:rsidRPr="003C4248" w:rsidRDefault="000C3C94" w:rsidP="006E6B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08E4" w14:textId="77777777" w:rsidR="000C3C94" w:rsidRPr="003C4248" w:rsidRDefault="000C3C94" w:rsidP="006E6B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C424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42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3C424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B958" w14:textId="77777777" w:rsidR="000C3C94" w:rsidRPr="00065E5A" w:rsidRDefault="000C3C94" w:rsidP="006E6B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C42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</w:tr>
    </w:tbl>
    <w:p w14:paraId="1FD74709" w14:textId="77777777" w:rsidR="000C3C94" w:rsidRPr="00A1134D" w:rsidRDefault="000C3C94" w:rsidP="000C3C94">
      <w:pPr>
        <w:pStyle w:val="Ordinary"/>
        <w:spacing w:before="0" w:after="0" w:line="240" w:lineRule="auto"/>
        <w:ind w:firstLine="0"/>
        <w:rPr>
          <w:bCs/>
          <w:iCs/>
          <w:sz w:val="28"/>
          <w:szCs w:val="28"/>
        </w:rPr>
      </w:pPr>
    </w:p>
    <w:p w14:paraId="20CCD80C" w14:textId="77777777" w:rsidR="000C3C94" w:rsidRPr="00A1134D" w:rsidRDefault="000C3C94" w:rsidP="00A1134D">
      <w:pPr>
        <w:pStyle w:val="3"/>
        <w:jc w:val="center"/>
        <w:rPr>
          <w:color w:val="auto"/>
          <w:sz w:val="32"/>
          <w:szCs w:val="32"/>
        </w:rPr>
      </w:pPr>
      <w:bookmarkStart w:id="13" w:name="_Toc530429057"/>
      <w:r w:rsidRPr="00A1134D">
        <w:rPr>
          <w:color w:val="auto"/>
          <w:sz w:val="32"/>
          <w:szCs w:val="32"/>
        </w:rPr>
        <w:t>Алгоритм решения.</w:t>
      </w:r>
      <w:bookmarkEnd w:id="13"/>
    </w:p>
    <w:p w14:paraId="6D890B8A" w14:textId="77777777" w:rsidR="000C3C94" w:rsidRPr="00FF0E97" w:rsidRDefault="000C3C94" w:rsidP="000C3C94">
      <w:pPr>
        <w:pStyle w:val="Ordinary"/>
        <w:spacing w:before="0" w:line="240" w:lineRule="auto"/>
        <w:ind w:firstLine="709"/>
        <w:jc w:val="left"/>
        <w:rPr>
          <w:b/>
          <w:bCs/>
          <w:iCs/>
          <w:sz w:val="28"/>
          <w:szCs w:val="28"/>
          <w:u w:val="single"/>
        </w:rPr>
      </w:pPr>
      <w:r w:rsidRPr="003C4248">
        <w:rPr>
          <w:sz w:val="28"/>
          <w:szCs w:val="28"/>
        </w:rPr>
        <w:t xml:space="preserve">Пусть информационный кодовый вектор v = </w:t>
      </w:r>
      <w:r w:rsidRPr="00065E5A">
        <w:rPr>
          <w:sz w:val="28"/>
          <w:szCs w:val="28"/>
        </w:rPr>
        <w:t>1110</w:t>
      </w:r>
      <w:r w:rsidRPr="003C4248">
        <w:rPr>
          <w:sz w:val="28"/>
          <w:szCs w:val="28"/>
        </w:rPr>
        <w:t xml:space="preserve"> (</w:t>
      </w:r>
      <w:r w:rsidRPr="00065E5A">
        <w:rPr>
          <w:sz w:val="28"/>
          <w:szCs w:val="28"/>
        </w:rPr>
        <w:t>4</w:t>
      </w:r>
      <w:r w:rsidRPr="003C4248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>а</w:t>
      </w:r>
      <w:r w:rsidRPr="003C4248">
        <w:rPr>
          <w:sz w:val="28"/>
          <w:szCs w:val="28"/>
        </w:rPr>
        <w:t xml:space="preserve"> значащих, </w:t>
      </w:r>
      <w:r>
        <w:rPr>
          <w:sz w:val="28"/>
          <w:szCs w:val="28"/>
        </w:rPr>
        <w:t>7</w:t>
      </w:r>
      <w:r w:rsidRPr="003C4248">
        <w:rPr>
          <w:sz w:val="28"/>
          <w:szCs w:val="28"/>
        </w:rPr>
        <w:t xml:space="preserve"> всего). В коде Хэмминга этот вектор будет занимать позиции c</w:t>
      </w:r>
      <w:r w:rsidRPr="003C4248">
        <w:rPr>
          <w:sz w:val="28"/>
          <w:szCs w:val="28"/>
          <w:vertAlign w:val="subscript"/>
        </w:rPr>
        <w:t>3</w:t>
      </w:r>
      <w:r w:rsidRPr="003C4248">
        <w:rPr>
          <w:sz w:val="28"/>
          <w:szCs w:val="28"/>
        </w:rPr>
        <w:t>,</w:t>
      </w:r>
      <w:r w:rsidRPr="002F61B0">
        <w:rPr>
          <w:sz w:val="28"/>
          <w:szCs w:val="28"/>
        </w:rPr>
        <w:t xml:space="preserve"> </w:t>
      </w:r>
      <w:r w:rsidRPr="003C4248">
        <w:rPr>
          <w:sz w:val="28"/>
          <w:szCs w:val="28"/>
        </w:rPr>
        <w:t>c</w:t>
      </w:r>
      <w:r w:rsidRPr="003C4248">
        <w:rPr>
          <w:sz w:val="28"/>
          <w:szCs w:val="28"/>
          <w:vertAlign w:val="subscript"/>
        </w:rPr>
        <w:t>5</w:t>
      </w:r>
      <w:r w:rsidRPr="003C4248">
        <w:rPr>
          <w:sz w:val="28"/>
          <w:szCs w:val="28"/>
        </w:rPr>
        <w:t>,</w:t>
      </w:r>
      <w:r w:rsidRPr="002F61B0">
        <w:rPr>
          <w:sz w:val="28"/>
          <w:szCs w:val="28"/>
        </w:rPr>
        <w:t xml:space="preserve"> </w:t>
      </w:r>
      <w:r w:rsidRPr="003C4248">
        <w:rPr>
          <w:sz w:val="28"/>
          <w:szCs w:val="28"/>
        </w:rPr>
        <w:t>c</w:t>
      </w:r>
      <w:r w:rsidRPr="003C4248">
        <w:rPr>
          <w:sz w:val="28"/>
          <w:szCs w:val="28"/>
          <w:vertAlign w:val="subscript"/>
        </w:rPr>
        <w:t>6</w:t>
      </w:r>
      <w:r w:rsidRPr="003C4248">
        <w:rPr>
          <w:sz w:val="28"/>
          <w:szCs w:val="28"/>
        </w:rPr>
        <w:t>,</w:t>
      </w:r>
      <w:r w:rsidRPr="002F61B0">
        <w:rPr>
          <w:sz w:val="28"/>
          <w:szCs w:val="28"/>
        </w:rPr>
        <w:t xml:space="preserve"> </w:t>
      </w:r>
      <w:r w:rsidRPr="003C4248">
        <w:rPr>
          <w:sz w:val="28"/>
          <w:szCs w:val="28"/>
        </w:rPr>
        <w:t>c</w:t>
      </w:r>
      <w:r w:rsidRPr="003C4248">
        <w:rPr>
          <w:sz w:val="28"/>
          <w:szCs w:val="28"/>
          <w:vertAlign w:val="subscript"/>
        </w:rPr>
        <w:t>7</w:t>
      </w:r>
      <w:r w:rsidRPr="003C4248">
        <w:rPr>
          <w:sz w:val="28"/>
          <w:szCs w:val="28"/>
        </w:rPr>
        <w:t>, начиная с младшего разряда, а позиции c</w:t>
      </w:r>
      <w:r w:rsidRPr="003C4248">
        <w:rPr>
          <w:sz w:val="28"/>
          <w:szCs w:val="28"/>
          <w:vertAlign w:val="subscript"/>
        </w:rPr>
        <w:t>1</w:t>
      </w:r>
      <w:r w:rsidRPr="003C4248">
        <w:rPr>
          <w:sz w:val="28"/>
          <w:szCs w:val="28"/>
        </w:rPr>
        <w:t>,</w:t>
      </w:r>
      <w:r w:rsidRPr="002F61B0">
        <w:rPr>
          <w:sz w:val="28"/>
          <w:szCs w:val="28"/>
        </w:rPr>
        <w:t xml:space="preserve"> </w:t>
      </w:r>
      <w:r w:rsidRPr="003C4248">
        <w:rPr>
          <w:sz w:val="28"/>
          <w:szCs w:val="28"/>
        </w:rPr>
        <w:t>c</w:t>
      </w:r>
      <w:r w:rsidRPr="003C4248">
        <w:rPr>
          <w:sz w:val="28"/>
          <w:szCs w:val="28"/>
          <w:vertAlign w:val="subscript"/>
        </w:rPr>
        <w:t>2</w:t>
      </w:r>
      <w:r w:rsidRPr="003C4248">
        <w:rPr>
          <w:sz w:val="28"/>
          <w:szCs w:val="28"/>
        </w:rPr>
        <w:t>,</w:t>
      </w:r>
      <w:r w:rsidRPr="002F61B0">
        <w:rPr>
          <w:sz w:val="28"/>
          <w:szCs w:val="28"/>
        </w:rPr>
        <w:t xml:space="preserve"> </w:t>
      </w:r>
      <w:r w:rsidRPr="003C4248">
        <w:rPr>
          <w:sz w:val="28"/>
          <w:szCs w:val="28"/>
        </w:rPr>
        <w:t>c</w:t>
      </w:r>
      <w:r w:rsidRPr="003C4248">
        <w:rPr>
          <w:sz w:val="28"/>
          <w:szCs w:val="28"/>
          <w:vertAlign w:val="subscript"/>
        </w:rPr>
        <w:t>4</w:t>
      </w:r>
      <w:r w:rsidRPr="003C4248">
        <w:rPr>
          <w:sz w:val="28"/>
          <w:szCs w:val="28"/>
        </w:rPr>
        <w:t xml:space="preserve"> отводятся под проверочные разряды кода. Пронумеруем все позиции кода в двоичной системе счисления:</w:t>
      </w:r>
      <w:r w:rsidRPr="00412F3B">
        <w:rPr>
          <w:sz w:val="28"/>
          <w:szCs w:val="28"/>
        </w:rPr>
        <w:t xml:space="preserve"> </w:t>
      </w:r>
      <w:r w:rsidRPr="00412F3B">
        <w:rPr>
          <w:color w:val="000000"/>
          <w:sz w:val="28"/>
          <w:szCs w:val="28"/>
        </w:rPr>
        <w:t>c</w:t>
      </w:r>
      <w:r w:rsidRPr="00412F3B">
        <w:rPr>
          <w:color w:val="000000"/>
          <w:sz w:val="28"/>
          <w:szCs w:val="28"/>
          <w:vertAlign w:val="subscript"/>
        </w:rPr>
        <w:t xml:space="preserve">111 </w:t>
      </w:r>
      <w:r w:rsidRPr="00412F3B">
        <w:rPr>
          <w:color w:val="000000"/>
          <w:sz w:val="28"/>
          <w:szCs w:val="28"/>
        </w:rPr>
        <w:t>c</w:t>
      </w:r>
      <w:r w:rsidRPr="00412F3B">
        <w:rPr>
          <w:color w:val="000000"/>
          <w:sz w:val="28"/>
          <w:szCs w:val="28"/>
          <w:vertAlign w:val="subscript"/>
        </w:rPr>
        <w:t xml:space="preserve">110 </w:t>
      </w:r>
      <w:r w:rsidRPr="00412F3B">
        <w:rPr>
          <w:color w:val="000000"/>
          <w:sz w:val="28"/>
          <w:szCs w:val="28"/>
        </w:rPr>
        <w:t>c</w:t>
      </w:r>
      <w:r w:rsidRPr="00412F3B">
        <w:rPr>
          <w:color w:val="000000"/>
          <w:sz w:val="28"/>
          <w:szCs w:val="28"/>
          <w:vertAlign w:val="subscript"/>
        </w:rPr>
        <w:t xml:space="preserve">101 </w:t>
      </w:r>
      <w:r w:rsidRPr="00412F3B">
        <w:rPr>
          <w:color w:val="000000"/>
          <w:sz w:val="28"/>
          <w:szCs w:val="28"/>
        </w:rPr>
        <w:t>[c</w:t>
      </w:r>
      <w:r w:rsidRPr="00412F3B">
        <w:rPr>
          <w:color w:val="000000"/>
          <w:sz w:val="28"/>
          <w:szCs w:val="28"/>
          <w:vertAlign w:val="subscript"/>
        </w:rPr>
        <w:t>100</w:t>
      </w:r>
      <w:r w:rsidRPr="00412F3B">
        <w:rPr>
          <w:color w:val="000000"/>
          <w:sz w:val="28"/>
          <w:szCs w:val="28"/>
        </w:rPr>
        <w:t>] c</w:t>
      </w:r>
      <w:r w:rsidRPr="00412F3B">
        <w:rPr>
          <w:color w:val="000000"/>
          <w:sz w:val="28"/>
          <w:szCs w:val="28"/>
          <w:vertAlign w:val="subscript"/>
        </w:rPr>
        <w:t xml:space="preserve">011 </w:t>
      </w:r>
      <w:r w:rsidRPr="00412F3B">
        <w:rPr>
          <w:color w:val="000000"/>
          <w:sz w:val="28"/>
          <w:szCs w:val="28"/>
        </w:rPr>
        <w:t>[c</w:t>
      </w:r>
      <w:r w:rsidRPr="00412F3B">
        <w:rPr>
          <w:color w:val="000000"/>
          <w:sz w:val="28"/>
          <w:szCs w:val="28"/>
          <w:vertAlign w:val="subscript"/>
        </w:rPr>
        <w:t>010</w:t>
      </w:r>
      <w:r w:rsidRPr="00412F3B">
        <w:rPr>
          <w:color w:val="000000"/>
          <w:sz w:val="28"/>
          <w:szCs w:val="28"/>
        </w:rPr>
        <w:t>] [c</w:t>
      </w:r>
      <w:r w:rsidRPr="00412F3B">
        <w:rPr>
          <w:color w:val="000000"/>
          <w:sz w:val="28"/>
          <w:szCs w:val="28"/>
          <w:vertAlign w:val="subscript"/>
        </w:rPr>
        <w:t>001</w:t>
      </w:r>
      <w:r w:rsidRPr="00412F3B">
        <w:rPr>
          <w:color w:val="000000"/>
          <w:sz w:val="28"/>
          <w:szCs w:val="28"/>
        </w:rPr>
        <w:t>]</w:t>
      </w:r>
      <w:r w:rsidRPr="003C4248">
        <w:rPr>
          <w:sz w:val="28"/>
          <w:szCs w:val="28"/>
        </w:rPr>
        <w:t xml:space="preserve"> и выделим позиции для размещения проверочных разрядов. Определим значения проверочных разрядов кода суммированием по mod2 тех разрядов кода, в номере которых двоичный разряд с (i)-ым весом равен единице. </w:t>
      </w:r>
    </w:p>
    <w:p w14:paraId="3D8C9C67" w14:textId="77777777" w:rsidR="000C3C94" w:rsidRPr="002F61B0" w:rsidRDefault="000C3C94" w:rsidP="000C3C9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4248">
        <w:rPr>
          <w:rFonts w:ascii="Times New Roman" w:hAnsi="Times New Roman" w:cs="Times New Roman"/>
          <w:sz w:val="28"/>
          <w:szCs w:val="28"/>
        </w:rPr>
        <w:t xml:space="preserve">v = </w:t>
      </w:r>
      <w:r>
        <w:rPr>
          <w:rFonts w:ascii="Times New Roman" w:hAnsi="Times New Roman" w:cs="Times New Roman"/>
          <w:sz w:val="28"/>
          <w:szCs w:val="28"/>
          <w:lang w:val="en-US"/>
        </w:rPr>
        <w:t>1110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8"/>
        <w:gridCol w:w="1063"/>
        <w:gridCol w:w="1063"/>
        <w:gridCol w:w="1063"/>
        <w:gridCol w:w="1063"/>
        <w:gridCol w:w="1063"/>
        <w:gridCol w:w="1078"/>
      </w:tblGrid>
      <w:tr w:rsidR="000C3C94" w:rsidRPr="009B71DB" w14:paraId="4BB72620" w14:textId="77777777" w:rsidTr="006E6B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8EB37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487FB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16A58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99AB9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15C22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875A5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606FE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01</w:t>
            </w:r>
          </w:p>
        </w:tc>
      </w:tr>
      <w:tr w:rsidR="000C3C94" w:rsidRPr="009B71DB" w14:paraId="4F999CC7" w14:textId="77777777" w:rsidTr="006E6B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E6A2C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BFDF1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9C5DD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89BC8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D2219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1D5C5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2EBB8" w14:textId="77777777" w:rsidR="000C3C94" w:rsidRPr="002F61B0" w:rsidRDefault="000C3C94" w:rsidP="006E6B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1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53205B34" w14:textId="77777777" w:rsidR="000C3C94" w:rsidRPr="003C4248" w:rsidRDefault="000C3C94" w:rsidP="000C3C9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57BCB9" w14:textId="77777777" w:rsidR="000C3C94" w:rsidRPr="003C4248" w:rsidRDefault="000C3C94" w:rsidP="000C3C9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4248"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3C424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0</w:t>
      </w:r>
      <w:r w:rsidRPr="003C4248">
        <w:rPr>
          <w:rFonts w:ascii="Times New Roman" w:hAnsi="Times New Roman" w:cs="Times New Roman"/>
          <w:sz w:val="28"/>
          <w:szCs w:val="28"/>
        </w:rPr>
        <w:t xml:space="preserve">, 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3C424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0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>, c</w:t>
      </w:r>
      <w:r w:rsidRPr="003C424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01</w:t>
      </w:r>
      <w:r w:rsidRPr="003C4248">
        <w:rPr>
          <w:rFonts w:ascii="Times New Roman" w:hAnsi="Times New Roman" w:cs="Times New Roman"/>
          <w:sz w:val="28"/>
          <w:szCs w:val="28"/>
        </w:rPr>
        <w:t xml:space="preserve"> высчитаем как:</w:t>
      </w:r>
    </w:p>
    <w:p w14:paraId="0FEFCF17" w14:textId="77777777" w:rsidR="000C3C94" w:rsidRPr="002F61B0" w:rsidRDefault="000C3C94" w:rsidP="000C3C94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0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0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i=1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i=2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7DE85C93" w14:textId="77777777" w:rsidR="000C3C94" w:rsidRPr="003C4248" w:rsidRDefault="000C3C94" w:rsidP="000C3C94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олучен кодовый вектор v' = </w:t>
      </w:r>
      <w:r w:rsidRPr="00891A16">
        <w:rPr>
          <w:rFonts w:ascii="Times New Roman" w:hAnsi="Times New Roman" w:cs="Times New Roman"/>
          <w:color w:val="000000"/>
          <w:sz w:val="28"/>
          <w:szCs w:val="28"/>
        </w:rPr>
        <w:t>1111000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ередается по каналу, подверженному влиянию помех. </w:t>
      </w:r>
      <w:r w:rsidRPr="003C4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вектор ошибки равен e=0000100, тогда принятая из дискретного канала кодовая комбинация будет иметь вид: </w:t>
      </w:r>
    </w:p>
    <w:p w14:paraId="56346E95" w14:textId="77777777" w:rsidR="000C3C94" w:rsidRPr="003C4248" w:rsidRDefault="000C3C94" w:rsidP="000C3C94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v'' = </w:t>
      </w:r>
      <w:r w:rsidRPr="00891A16">
        <w:rPr>
          <w:rFonts w:ascii="Times New Roman" w:hAnsi="Times New Roman" w:cs="Times New Roman"/>
          <w:color w:val="000000"/>
          <w:sz w:val="28"/>
          <w:szCs w:val="28"/>
        </w:rPr>
        <w:t>1111</w:t>
      </w:r>
      <w:r w:rsidRPr="0037777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91A16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 = v' 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"E:\\Телекоммуникации и сети\\PIC\\10000090_6.gif" \* MERGEFORMATINET </w:instrTex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 "E:\\Телекоммуникации и сети\\PIC\\10000090_6.gif" \* MERGEFORMATINET </w:instrTex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 "E:\\Телекоммуникации и сети\\PIC\\10000090_6.gif" \* MERGEFORMATINET 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 "E:\\Телекоммуникации и сети\\PIC\\10000090_6.gif" \* MERGEFORMATINET 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 "E:\\Телекоммуникации и сети\\PIC\\10000090_6.gif" \* MERGEFORMATINET 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 "E:\\Телекоммуникации и сети\\PIC\\10000090_6.gif" \* MERGEFORMATINET 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 "E:\\Телекоммуникации и сети\\PIC\\10000090_6.gif" \* MERGEFORMATINET 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 "E:\\Телекоммуникации и сети\\PIC\\10000090_6.gif" \* MERGEFORMATINET 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INCLUDEPICTURE  "E:\\Телекоммуникации и сети\\PIC\\10000090_6.gif" \* MERGEFORMATINET 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pict w14:anchorId="79748D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11.4pt;height:12pt">
            <v:imagedata r:id="rId9" r:href="rId10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77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e.                                             </w:t>
      </w:r>
    </w:p>
    <w:p w14:paraId="34833BA5" w14:textId="6C6B4895" w:rsidR="000C3C94" w:rsidRPr="00A1134D" w:rsidRDefault="000C3C94" w:rsidP="00A1134D">
      <w:pPr>
        <w:pStyle w:val="3"/>
        <w:jc w:val="center"/>
        <w:rPr>
          <w:color w:val="auto"/>
          <w:sz w:val="32"/>
          <w:szCs w:val="32"/>
        </w:rPr>
      </w:pPr>
      <w:bookmarkStart w:id="14" w:name="_Toc530429058"/>
      <w:r w:rsidRPr="00A1134D">
        <w:rPr>
          <w:color w:val="auto"/>
          <w:sz w:val="32"/>
          <w:szCs w:val="32"/>
        </w:rPr>
        <w:t>Алгоритм декодирования.</w:t>
      </w:r>
      <w:bookmarkEnd w:id="14"/>
    </w:p>
    <w:p w14:paraId="299409E6" w14:textId="77777777" w:rsidR="000C3C94" w:rsidRPr="003C4248" w:rsidRDefault="000C3C94" w:rsidP="000C3C94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C4248">
        <w:rPr>
          <w:rFonts w:ascii="Times New Roman" w:hAnsi="Times New Roman" w:cs="Times New Roman"/>
          <w:color w:val="000000"/>
          <w:sz w:val="28"/>
          <w:szCs w:val="28"/>
        </w:rPr>
        <w:t>Вычисляется значение синдрома ошибки:</w:t>
      </w:r>
    </w:p>
    <w:p w14:paraId="2F4C980B" w14:textId="77777777" w:rsidR="000C3C94" w:rsidRPr="003C4248" w:rsidRDefault="000C3C94" w:rsidP="000C3C94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4248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3C424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ш</w:t>
      </w:r>
      <w:proofErr w:type="spellEnd"/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 = || h</w:t>
      </w:r>
      <w:r w:rsidRPr="003C424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r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3C424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r-1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 ...</w:t>
      </w:r>
      <w:proofErr w:type="spellStart"/>
      <w:r w:rsidRPr="003C4248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3C424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3C4248">
        <w:rPr>
          <w:rFonts w:ascii="Times New Roman" w:hAnsi="Times New Roman" w:cs="Times New Roman"/>
          <w:color w:val="000000"/>
          <w:sz w:val="28"/>
          <w:szCs w:val="28"/>
        </w:rPr>
        <w:t>...h</w:t>
      </w:r>
      <w:r w:rsidRPr="003C424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 ||.                                          </w:t>
      </w:r>
    </w:p>
    <w:p w14:paraId="2871AF85" w14:textId="77777777" w:rsidR="000C3C94" w:rsidRPr="003C4248" w:rsidRDefault="000C3C94" w:rsidP="000C3C94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(i)-го разряда синдрома определяется как сумма по mod2 тех разрядов принятого кода, включая проверочные, в номере которых вес двоичного разряда совпадает с весом разряда синдрома. Для нашего примера v'' = </w:t>
      </w:r>
      <w:r w:rsidRPr="00891A16">
        <w:rPr>
          <w:rFonts w:ascii="Times New Roman" w:hAnsi="Times New Roman" w:cs="Times New Roman"/>
          <w:color w:val="000000"/>
          <w:sz w:val="28"/>
          <w:szCs w:val="28"/>
        </w:rPr>
        <w:t>111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891A16">
        <w:rPr>
          <w:rFonts w:ascii="Times New Roman" w:hAnsi="Times New Roman" w:cs="Times New Roman"/>
          <w:color w:val="000000"/>
          <w:sz w:val="28"/>
          <w:szCs w:val="28"/>
        </w:rPr>
        <w:t>00</w:t>
      </w:r>
    </w:p>
    <w:p w14:paraId="2C674CC5" w14:textId="77777777" w:rsidR="000C3C94" w:rsidRPr="003C4248" w:rsidRDefault="000C3C94" w:rsidP="000C3C94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0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1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0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1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10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1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10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1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0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10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1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14:paraId="11F8F809" w14:textId="77777777" w:rsidR="000C3C94" w:rsidRPr="003C4248" w:rsidRDefault="000C3C94" w:rsidP="000C3C94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4248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3C424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ш</w:t>
      </w:r>
      <w:proofErr w:type="spellEnd"/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 = ||</w:t>
      </w:r>
      <w:r w:rsidRPr="00E52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>h3h2h1 || = ||0</w:t>
      </w:r>
      <w:r w:rsidRPr="00E5219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|| - синдром ошибки определяет в двоичной системе номер разряда, в котором обнаружена однократная ошибка. </w:t>
      </w:r>
    </w:p>
    <w:p w14:paraId="17503C47" w14:textId="77777777" w:rsidR="000C3C94" w:rsidRDefault="000C3C94" w:rsidP="000C3C94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C4248">
        <w:rPr>
          <w:rFonts w:ascii="Times New Roman" w:hAnsi="Times New Roman" w:cs="Times New Roman"/>
          <w:color w:val="000000"/>
          <w:sz w:val="28"/>
          <w:szCs w:val="28"/>
        </w:rPr>
        <w:t>Для исправления ошибки необходимо инвертировать третий разряд - c</w:t>
      </w:r>
      <w:r w:rsidRPr="003C424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. Получим: v'' = </w:t>
      </w:r>
      <w:r w:rsidRPr="00891A16">
        <w:rPr>
          <w:rFonts w:ascii="Times New Roman" w:hAnsi="Times New Roman" w:cs="Times New Roman"/>
          <w:color w:val="000000"/>
          <w:sz w:val="28"/>
          <w:szCs w:val="28"/>
        </w:rPr>
        <w:t>1111</w:t>
      </w:r>
      <w:r w:rsidRPr="00E5219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91A16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 xml:space="preserve">, откуда, выделяя информационные разряды, получаем исходный кодовый вектор v = </w:t>
      </w:r>
      <w:r w:rsidRPr="00E52197">
        <w:rPr>
          <w:rFonts w:ascii="Times New Roman" w:hAnsi="Times New Roman" w:cs="Times New Roman"/>
          <w:color w:val="000000"/>
          <w:sz w:val="28"/>
          <w:szCs w:val="28"/>
        </w:rPr>
        <w:t>1110</w:t>
      </w:r>
      <w:r w:rsidRPr="003C42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251C72" w14:textId="77777777" w:rsidR="000C3C94" w:rsidRDefault="000C3C94" w:rsidP="000C3C94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14B82" w14:textId="77777777" w:rsidR="000C3C94" w:rsidRDefault="000C3C94" w:rsidP="000C3C9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A8B13" w14:textId="77777777" w:rsidR="000C3C94" w:rsidRDefault="000C3C94" w:rsidP="000C3C9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36315D" w14:textId="77777777" w:rsidR="000C3C94" w:rsidRDefault="000C3C94" w:rsidP="000C3C9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10B859" w14:textId="77777777" w:rsidR="000C3C94" w:rsidRDefault="000C3C94" w:rsidP="000C3C9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7CCF99" w14:textId="77777777" w:rsidR="000C3C94" w:rsidRDefault="000C3C94" w:rsidP="000C3C9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5134E" w14:textId="77777777" w:rsidR="000C3C94" w:rsidRPr="00A1134D" w:rsidRDefault="000C3C94" w:rsidP="00A1134D">
      <w:pPr>
        <w:pStyle w:val="3"/>
        <w:jc w:val="center"/>
        <w:rPr>
          <w:color w:val="auto"/>
          <w:sz w:val="32"/>
          <w:szCs w:val="32"/>
        </w:rPr>
      </w:pPr>
      <w:bookmarkStart w:id="15" w:name="_Toc530429059"/>
      <w:r w:rsidRPr="00A1134D">
        <w:rPr>
          <w:color w:val="auto"/>
          <w:sz w:val="32"/>
          <w:szCs w:val="32"/>
        </w:rPr>
        <w:lastRenderedPageBreak/>
        <w:t>Алгоритм работы программы</w:t>
      </w:r>
      <w:bookmarkEnd w:id="15"/>
    </w:p>
    <w:p w14:paraId="48323EF9" w14:textId="77777777" w:rsidR="000C3C94" w:rsidRDefault="000C3C94" w:rsidP="000C3C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F1B1A0" wp14:editId="7838265B">
            <wp:extent cx="5364480" cy="59740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B3AB" w14:textId="77777777" w:rsidR="000C3C94" w:rsidRDefault="000C3C94" w:rsidP="000C3C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D246C18" wp14:editId="19539216">
            <wp:extent cx="5783580" cy="7284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7F75" w14:textId="07603310" w:rsidR="000C3C94" w:rsidRDefault="000C3C94" w:rsidP="000C3C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9391AE" w14:textId="084881C7" w:rsidR="000C3C94" w:rsidRDefault="000C3C94" w:rsidP="000C3C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7604B" w14:textId="10261582" w:rsidR="000C3C94" w:rsidRDefault="000C3C94" w:rsidP="000C3C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3E429" w14:textId="77777777" w:rsidR="000C3C94" w:rsidRPr="00F23D90" w:rsidRDefault="000C3C94" w:rsidP="000C3C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1001D2" w14:textId="4DA19F4D" w:rsidR="006E2629" w:rsidRPr="00A1134D" w:rsidRDefault="006E2629" w:rsidP="00A1134D">
      <w:pPr>
        <w:pStyle w:val="3"/>
        <w:jc w:val="center"/>
        <w:rPr>
          <w:rFonts w:eastAsia="Times New Roman"/>
          <w:color w:val="auto"/>
          <w:sz w:val="32"/>
          <w:szCs w:val="32"/>
          <w:lang w:eastAsia="ru-RU"/>
        </w:rPr>
      </w:pPr>
      <w:bookmarkStart w:id="16" w:name="_Toc530429060"/>
      <w:r w:rsidRPr="00A1134D">
        <w:rPr>
          <w:rFonts w:eastAsia="Times New Roman"/>
          <w:color w:val="auto"/>
          <w:sz w:val="32"/>
          <w:szCs w:val="32"/>
          <w:lang w:eastAsia="ru-RU"/>
        </w:rPr>
        <w:lastRenderedPageBreak/>
        <w:t>Результирующая таблица.</w:t>
      </w:r>
      <w:bookmarkEnd w:id="16"/>
    </w:p>
    <w:p w14:paraId="3E22B56C" w14:textId="77777777" w:rsidR="006E2629" w:rsidRPr="009306E5" w:rsidRDefault="006E2629" w:rsidP="006E2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056"/>
        <w:gridCol w:w="936"/>
        <w:gridCol w:w="1126"/>
        <w:gridCol w:w="1085"/>
        <w:gridCol w:w="907"/>
        <w:gridCol w:w="3399"/>
      </w:tblGrid>
      <w:tr w:rsidR="00B21FA8" w:rsidRPr="005650EA" w14:paraId="1674FF72" w14:textId="77777777" w:rsidTr="00B21FA8">
        <w:tc>
          <w:tcPr>
            <w:tcW w:w="836" w:type="dxa"/>
            <w:shd w:val="clear" w:color="auto" w:fill="auto"/>
            <w:vAlign w:val="center"/>
          </w:tcPr>
          <w:p w14:paraId="5496CBCC" w14:textId="77777777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br w:type="page"/>
            </w:r>
            <w:r w:rsidRPr="00761A90">
              <w:rPr>
                <w:bCs/>
                <w:iCs/>
                <w:sz w:val="28"/>
                <w:szCs w:val="28"/>
              </w:rPr>
              <w:br w:type="page"/>
            </w:r>
            <w:r w:rsidRPr="00761A90">
              <w:rPr>
                <w:bCs/>
                <w:iCs/>
                <w:position w:val="-6"/>
                <w:sz w:val="28"/>
                <w:szCs w:val="28"/>
              </w:rPr>
              <w:object w:dxaOrig="139" w:dyaOrig="260" w14:anchorId="28A8CA97">
                <v:shape id="_x0000_i1028" type="#_x0000_t75" style="width:9pt;height:16.2pt" o:ole="">
                  <v:imagedata r:id="rId13" o:title=""/>
                </v:shape>
                <o:OLEObject Type="Embed" ProgID="Equation.3" ShapeID="_x0000_i1028" DrawAspect="Content" ObjectID="_1604170927" r:id="rId14"/>
              </w:objec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815299A" w14:textId="77777777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position w:val="-12"/>
                <w:sz w:val="28"/>
                <w:szCs w:val="28"/>
              </w:rPr>
              <w:object w:dxaOrig="320" w:dyaOrig="380" w14:anchorId="6E70D460">
                <v:shape id="_x0000_i1029" type="#_x0000_t75" style="width:19.2pt;height:23.4pt" o:ole="">
                  <v:imagedata r:id="rId15" o:title=""/>
                </v:shape>
                <o:OLEObject Type="Embed" ProgID="Equation.3" ShapeID="_x0000_i1029" DrawAspect="Content" ObjectID="_1604170928" r:id="rId16"/>
              </w:object>
            </w:r>
          </w:p>
        </w:tc>
        <w:tc>
          <w:tcPr>
            <w:tcW w:w="936" w:type="dxa"/>
            <w:vAlign w:val="center"/>
          </w:tcPr>
          <w:p w14:paraId="5CAA02EA" w14:textId="5D1CC7A2" w:rsidR="00B21FA8" w:rsidRPr="00761A90" w:rsidRDefault="006E6B95" w:rsidP="00480165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126" w:type="dxa"/>
            <w:vAlign w:val="center"/>
          </w:tcPr>
          <w:p w14:paraId="2D38E3BC" w14:textId="4D97F38D" w:rsidR="00B21FA8" w:rsidRPr="00761A90" w:rsidRDefault="006E6B95" w:rsidP="00480165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085" w:type="dxa"/>
            <w:shd w:val="clear" w:color="auto" w:fill="auto"/>
            <w:vAlign w:val="center"/>
          </w:tcPr>
          <w:p w14:paraId="1EE9C048" w14:textId="43192FFE" w:rsidR="00B21FA8" w:rsidRPr="00761A90" w:rsidRDefault="006E6B95" w:rsidP="00480165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907" w:type="dxa"/>
            <w:shd w:val="clear" w:color="auto" w:fill="auto"/>
            <w:vAlign w:val="center"/>
          </w:tcPr>
          <w:p w14:paraId="08823AA3" w14:textId="085C703C" w:rsidR="00B21FA8" w:rsidRPr="00761A90" w:rsidRDefault="006E6B95" w:rsidP="00480165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3399" w:type="dxa"/>
            <w:shd w:val="clear" w:color="auto" w:fill="auto"/>
            <w:vAlign w:val="center"/>
          </w:tcPr>
          <w:p w14:paraId="071046B3" w14:textId="77777777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Примечание</w:t>
            </w:r>
          </w:p>
        </w:tc>
      </w:tr>
      <w:tr w:rsidR="00B21FA8" w:rsidRPr="005650EA" w14:paraId="68C24F64" w14:textId="77777777" w:rsidTr="00B21FA8">
        <w:tc>
          <w:tcPr>
            <w:tcW w:w="836" w:type="dxa"/>
            <w:shd w:val="clear" w:color="auto" w:fill="auto"/>
            <w:vAlign w:val="center"/>
          </w:tcPr>
          <w:p w14:paraId="217877A8" w14:textId="77777777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5932733" w14:textId="6B4C3D0E" w:rsidR="00B21FA8" w:rsidRPr="00F23D90" w:rsidRDefault="00F23D90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36" w:type="dxa"/>
            <w:vAlign w:val="center"/>
          </w:tcPr>
          <w:p w14:paraId="5C637DB3" w14:textId="35B67F15" w:rsidR="00B21FA8" w:rsidRPr="00F23D90" w:rsidRDefault="00F23D90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126" w:type="dxa"/>
            <w:vAlign w:val="center"/>
          </w:tcPr>
          <w:p w14:paraId="6C750C86" w14:textId="2F610C53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95387BA" w14:textId="77B2D453" w:rsidR="00B21FA8" w:rsidRPr="00F23D90" w:rsidRDefault="00F23D90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8AA6E3" w14:textId="77777777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63134C5" w14:textId="64E09FDA" w:rsidR="00B21FA8" w:rsidRPr="00761A90" w:rsidRDefault="00AD4F1B" w:rsidP="006E6B95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B21FA8" w:rsidRPr="00761A90">
              <w:rPr>
                <w:bCs/>
                <w:iCs/>
                <w:sz w:val="28"/>
                <w:szCs w:val="28"/>
              </w:rPr>
              <w:t>справляется любая ошибка кратности 1</w:t>
            </w:r>
          </w:p>
        </w:tc>
      </w:tr>
      <w:tr w:rsidR="00B21FA8" w:rsidRPr="005650EA" w14:paraId="77A57F62" w14:textId="77777777" w:rsidTr="00B21FA8">
        <w:tc>
          <w:tcPr>
            <w:tcW w:w="836" w:type="dxa"/>
            <w:shd w:val="clear" w:color="auto" w:fill="auto"/>
            <w:vAlign w:val="center"/>
          </w:tcPr>
          <w:p w14:paraId="016CA9C4" w14:textId="77777777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0B97009" w14:textId="06EFC267" w:rsidR="00B21FA8" w:rsidRPr="00F23D90" w:rsidRDefault="00F23D90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936" w:type="dxa"/>
            <w:vAlign w:val="center"/>
          </w:tcPr>
          <w:p w14:paraId="1E8E0B61" w14:textId="42D4D004" w:rsidR="00B21FA8" w:rsidRPr="00B21FA8" w:rsidRDefault="00F23D90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1126" w:type="dxa"/>
            <w:vAlign w:val="center"/>
          </w:tcPr>
          <w:p w14:paraId="644C6717" w14:textId="5620FC73" w:rsidR="00B21FA8" w:rsidRPr="00B21FA8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50BED14" w14:textId="0332A402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92D51B" w14:textId="77777777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D065987" w14:textId="654F8119" w:rsidR="00B21FA8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шибки кратности 2 и более не корректируются</w:t>
            </w:r>
          </w:p>
        </w:tc>
      </w:tr>
      <w:tr w:rsidR="00B21FA8" w:rsidRPr="005650EA" w14:paraId="4BA99C9C" w14:textId="77777777" w:rsidTr="00B21FA8">
        <w:tc>
          <w:tcPr>
            <w:tcW w:w="836" w:type="dxa"/>
            <w:shd w:val="clear" w:color="auto" w:fill="auto"/>
            <w:vAlign w:val="center"/>
          </w:tcPr>
          <w:p w14:paraId="2314CFCF" w14:textId="77777777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074FFC1" w14:textId="5A8D3882" w:rsidR="00B21FA8" w:rsidRPr="00F23D90" w:rsidRDefault="00F23D90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35</w:t>
            </w:r>
          </w:p>
        </w:tc>
        <w:tc>
          <w:tcPr>
            <w:tcW w:w="936" w:type="dxa"/>
            <w:vAlign w:val="center"/>
          </w:tcPr>
          <w:p w14:paraId="118916E9" w14:textId="57DFF53B" w:rsidR="00B21FA8" w:rsidRPr="00B21FA8" w:rsidRDefault="006E6B95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8</w:t>
            </w:r>
          </w:p>
        </w:tc>
        <w:tc>
          <w:tcPr>
            <w:tcW w:w="1126" w:type="dxa"/>
            <w:vAlign w:val="center"/>
          </w:tcPr>
          <w:p w14:paraId="5D60DE8C" w14:textId="4F161526" w:rsidR="00B21FA8" w:rsidRPr="00B21FA8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,</w:t>
            </w:r>
            <w:r w:rsidR="006E6B95">
              <w:rPr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3847ADC" w14:textId="6DAE6829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6A2B8E" w14:textId="77777777" w:rsidR="00B21FA8" w:rsidRPr="00761A90" w:rsidRDefault="00B21FA8" w:rsidP="00B21FA8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015B410" w14:textId="09161832" w:rsidR="00B21FA8" w:rsidRPr="00AD4F1B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людается симметрия обнаруживающей способности относительно средней кратности</w:t>
            </w:r>
          </w:p>
        </w:tc>
      </w:tr>
      <w:tr w:rsidR="00AD4F1B" w:rsidRPr="005650EA" w14:paraId="4C802509" w14:textId="77777777" w:rsidTr="00B21FA8">
        <w:tc>
          <w:tcPr>
            <w:tcW w:w="836" w:type="dxa"/>
            <w:shd w:val="clear" w:color="auto" w:fill="auto"/>
            <w:vAlign w:val="center"/>
          </w:tcPr>
          <w:p w14:paraId="44E9DB7F" w14:textId="77777777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A967445" w14:textId="060D59C8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35</w:t>
            </w:r>
          </w:p>
        </w:tc>
        <w:tc>
          <w:tcPr>
            <w:tcW w:w="936" w:type="dxa"/>
            <w:vAlign w:val="center"/>
          </w:tcPr>
          <w:p w14:paraId="73A3410C" w14:textId="4F619D02" w:rsidR="00AD4F1B" w:rsidRPr="00B21FA8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8</w:t>
            </w:r>
          </w:p>
        </w:tc>
        <w:tc>
          <w:tcPr>
            <w:tcW w:w="1126" w:type="dxa"/>
            <w:vAlign w:val="center"/>
          </w:tcPr>
          <w:p w14:paraId="775EA2D6" w14:textId="6B8A8ECB" w:rsidR="00AD4F1B" w:rsidRPr="00B21FA8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,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8F772CD" w14:textId="06BA49F4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FC065B" w14:textId="77777777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761A9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A8C8969" w14:textId="5D0E77D8" w:rsidR="00AD4F1B" w:rsidRPr="00AD4F1B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людается симметрия обнаруживающей способности относительно средней кратности</w:t>
            </w:r>
          </w:p>
        </w:tc>
      </w:tr>
      <w:tr w:rsidR="00AD4F1B" w:rsidRPr="005650EA" w14:paraId="5C248BD9" w14:textId="77777777" w:rsidTr="00B21FA8">
        <w:tc>
          <w:tcPr>
            <w:tcW w:w="836" w:type="dxa"/>
            <w:shd w:val="clear" w:color="auto" w:fill="auto"/>
            <w:vAlign w:val="center"/>
          </w:tcPr>
          <w:p w14:paraId="6B19A455" w14:textId="77777777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61A90">
              <w:rPr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1C23774" w14:textId="02C925D4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936" w:type="dxa"/>
            <w:vAlign w:val="center"/>
          </w:tcPr>
          <w:p w14:paraId="720F9567" w14:textId="5EE35D9E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1126" w:type="dxa"/>
            <w:vAlign w:val="center"/>
          </w:tcPr>
          <w:p w14:paraId="1F7C1A8F" w14:textId="27AB0B1F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2D6509B" w14:textId="36B7ABA8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61A90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DF20A1" w14:textId="77777777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61A90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4F37D8F" w14:textId="77777777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left"/>
              <w:rPr>
                <w:bCs/>
                <w:iCs/>
                <w:sz w:val="28"/>
                <w:szCs w:val="28"/>
                <w:lang w:val="en-US"/>
              </w:rPr>
            </w:pPr>
          </w:p>
        </w:tc>
      </w:tr>
      <w:tr w:rsidR="00AD4F1B" w:rsidRPr="005650EA" w14:paraId="2D1DA919" w14:textId="77777777" w:rsidTr="00B21FA8">
        <w:tc>
          <w:tcPr>
            <w:tcW w:w="836" w:type="dxa"/>
            <w:shd w:val="clear" w:color="auto" w:fill="auto"/>
            <w:vAlign w:val="center"/>
          </w:tcPr>
          <w:p w14:paraId="0115E6D1" w14:textId="77777777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61A90">
              <w:rPr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0449161" w14:textId="4D01DF6B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36" w:type="dxa"/>
            <w:vAlign w:val="center"/>
          </w:tcPr>
          <w:p w14:paraId="65D4253B" w14:textId="785E5C80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126" w:type="dxa"/>
            <w:vAlign w:val="center"/>
          </w:tcPr>
          <w:p w14:paraId="461CA1FC" w14:textId="0B6FAB6C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61A9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18A0B96" w14:textId="68599003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61A90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EB3429" w14:textId="77777777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61A90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53CEB5A" w14:textId="77777777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left"/>
              <w:rPr>
                <w:bCs/>
                <w:iCs/>
                <w:sz w:val="28"/>
                <w:szCs w:val="28"/>
                <w:lang w:val="en-US"/>
              </w:rPr>
            </w:pPr>
          </w:p>
        </w:tc>
      </w:tr>
      <w:tr w:rsidR="00AD4F1B" w:rsidRPr="005650EA" w14:paraId="63F178FC" w14:textId="77777777" w:rsidTr="00B21FA8">
        <w:tc>
          <w:tcPr>
            <w:tcW w:w="836" w:type="dxa"/>
            <w:shd w:val="clear" w:color="auto" w:fill="auto"/>
            <w:vAlign w:val="center"/>
          </w:tcPr>
          <w:p w14:paraId="65ECEFE8" w14:textId="77777777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61A90">
              <w:rPr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DBC9097" w14:textId="3E9D1A9C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936" w:type="dxa"/>
            <w:vAlign w:val="center"/>
          </w:tcPr>
          <w:p w14:paraId="5A2331F3" w14:textId="2C12A5B2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26" w:type="dxa"/>
            <w:vAlign w:val="center"/>
          </w:tcPr>
          <w:p w14:paraId="4CE7E7DD" w14:textId="4B9012AE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603CD9E" w14:textId="5D6790F0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61A90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F3FB4A" w14:textId="77777777" w:rsidR="00AD4F1B" w:rsidRPr="00761A90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61A90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CFC3E5E" w14:textId="235DEDC0" w:rsidR="00AD4F1B" w:rsidRPr="00AD4F1B" w:rsidRDefault="00AD4F1B" w:rsidP="00AD4F1B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шибка максимальной кратности не обнаруживается</w:t>
            </w:r>
          </w:p>
        </w:tc>
      </w:tr>
    </w:tbl>
    <w:p w14:paraId="1E0B16B4" w14:textId="77777777" w:rsidR="006E2629" w:rsidRDefault="006E2629" w:rsidP="00C33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AF4C11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7F02FB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DD1B36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93C202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37F2E6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2BD769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C5BD25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C29B03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51849C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3A5F2C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AEBF9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469AFC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E21B28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211FBA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825C08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40C9D6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7CEE1D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A17064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C3F888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ABA6E7" w14:textId="77777777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76504F" w14:textId="77777777" w:rsidR="006E6B95" w:rsidRDefault="006E6B95" w:rsidP="00AD4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68421E" w14:textId="2FD52843" w:rsidR="00F34688" w:rsidRPr="00A1134D" w:rsidRDefault="00F34688" w:rsidP="00A1134D">
      <w:pPr>
        <w:pStyle w:val="3"/>
        <w:jc w:val="center"/>
        <w:rPr>
          <w:rFonts w:eastAsia="Times New Roman"/>
          <w:color w:val="auto"/>
          <w:sz w:val="32"/>
          <w:szCs w:val="32"/>
          <w:lang w:val="en-US" w:eastAsia="ru-RU"/>
        </w:rPr>
      </w:pPr>
      <w:bookmarkStart w:id="17" w:name="_Toc530429061"/>
      <w:r w:rsidRPr="00A1134D">
        <w:rPr>
          <w:rFonts w:eastAsia="Times New Roman"/>
          <w:color w:val="auto"/>
          <w:sz w:val="32"/>
          <w:szCs w:val="32"/>
          <w:lang w:eastAsia="ru-RU"/>
        </w:rPr>
        <w:lastRenderedPageBreak/>
        <w:t>П</w:t>
      </w:r>
      <w:r w:rsidR="0043052D" w:rsidRPr="00A1134D">
        <w:rPr>
          <w:rFonts w:eastAsia="Times New Roman"/>
          <w:color w:val="auto"/>
          <w:sz w:val="32"/>
          <w:szCs w:val="32"/>
          <w:lang w:eastAsia="ru-RU"/>
        </w:rPr>
        <w:t>риложение</w:t>
      </w:r>
      <w:r w:rsidR="0043052D" w:rsidRPr="00A1134D">
        <w:rPr>
          <w:rFonts w:eastAsia="Times New Roman"/>
          <w:color w:val="auto"/>
          <w:sz w:val="32"/>
          <w:szCs w:val="32"/>
          <w:lang w:val="en-US" w:eastAsia="ru-RU"/>
        </w:rPr>
        <w:t xml:space="preserve"> №</w:t>
      </w:r>
      <w:r w:rsidR="006E2629" w:rsidRPr="00A1134D">
        <w:rPr>
          <w:rFonts w:eastAsia="Times New Roman"/>
          <w:color w:val="auto"/>
          <w:sz w:val="32"/>
          <w:szCs w:val="32"/>
          <w:lang w:val="en-US" w:eastAsia="ru-RU"/>
        </w:rPr>
        <w:t>1</w:t>
      </w:r>
      <w:bookmarkEnd w:id="17"/>
    </w:p>
    <w:p w14:paraId="572F3160" w14:textId="681D710C" w:rsidR="006E2629" w:rsidRPr="00A1134D" w:rsidRDefault="0043052D" w:rsidP="00A1134D">
      <w:pPr>
        <w:pStyle w:val="3"/>
        <w:jc w:val="center"/>
        <w:rPr>
          <w:rFonts w:eastAsia="Times New Roman"/>
          <w:color w:val="auto"/>
          <w:sz w:val="32"/>
          <w:szCs w:val="32"/>
          <w:lang w:val="en-US" w:eastAsia="ru-RU"/>
        </w:rPr>
      </w:pPr>
      <w:bookmarkStart w:id="18" w:name="_Toc530429062"/>
      <w:r w:rsidRPr="00A1134D">
        <w:rPr>
          <w:rFonts w:eastAsia="Times New Roman"/>
          <w:color w:val="auto"/>
          <w:sz w:val="32"/>
          <w:szCs w:val="32"/>
          <w:lang w:eastAsia="ru-RU"/>
        </w:rPr>
        <w:t>Исходные</w:t>
      </w:r>
      <w:r w:rsidRPr="00A1134D">
        <w:rPr>
          <w:rFonts w:eastAsia="Times New Roman"/>
          <w:color w:val="auto"/>
          <w:sz w:val="32"/>
          <w:szCs w:val="32"/>
          <w:lang w:val="en-US" w:eastAsia="ru-RU"/>
        </w:rPr>
        <w:t xml:space="preserve"> </w:t>
      </w:r>
      <w:r w:rsidRPr="00A1134D">
        <w:rPr>
          <w:rFonts w:eastAsia="Times New Roman"/>
          <w:color w:val="auto"/>
          <w:sz w:val="32"/>
          <w:szCs w:val="32"/>
          <w:lang w:eastAsia="ru-RU"/>
        </w:rPr>
        <w:t>тексты</w:t>
      </w:r>
      <w:r w:rsidRPr="00A1134D">
        <w:rPr>
          <w:rFonts w:eastAsia="Times New Roman"/>
          <w:color w:val="auto"/>
          <w:sz w:val="32"/>
          <w:szCs w:val="32"/>
          <w:lang w:val="en-US" w:eastAsia="ru-RU"/>
        </w:rPr>
        <w:t xml:space="preserve"> </w:t>
      </w:r>
      <w:r w:rsidRPr="00A1134D">
        <w:rPr>
          <w:rFonts w:eastAsia="Times New Roman"/>
          <w:color w:val="auto"/>
          <w:sz w:val="32"/>
          <w:szCs w:val="32"/>
          <w:lang w:eastAsia="ru-RU"/>
        </w:rPr>
        <w:t>программы</w:t>
      </w:r>
      <w:r w:rsidRPr="00A1134D">
        <w:rPr>
          <w:rFonts w:eastAsia="Times New Roman"/>
          <w:color w:val="auto"/>
          <w:sz w:val="32"/>
          <w:szCs w:val="32"/>
          <w:lang w:val="en-US" w:eastAsia="ru-RU"/>
        </w:rPr>
        <w:t>.</w:t>
      </w:r>
      <w:bookmarkEnd w:id="18"/>
    </w:p>
    <w:p w14:paraId="1D0E50A5" w14:textId="77777777" w:rsidR="006E6B95" w:rsidRPr="006E6B95" w:rsidRDefault="006E6B95" w:rsidP="006E6B9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math import factorial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_to_b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number, depth=7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vector = [0]*depth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nter = depth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while number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counter -= 1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s = number % 2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umber //= 2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ector[counter] = res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vector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v_to_numbe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it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ower = 0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number = 0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r bit in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it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::-1]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number += bit*pow(2, power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ower += 1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number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def combination(n, k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factorial(n)/(factorial(k)*factorial(n-k)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def multiplicity(vector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 = 0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r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vector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1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 += 1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m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synd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v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v[::-1]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s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0]*3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s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2] = (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0] ^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2] ^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4] ^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6]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s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1] = (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1] ^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2] ^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5] ^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6]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s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0] = (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3] ^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4] ^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5] ^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6]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s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fix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v,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s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f_err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0] *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v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n_b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bv_to_numbe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s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if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n_b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0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f_err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n_b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1] = 1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fixed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my_xo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v,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f_err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::-1]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fixed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my_xo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iv,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urn list(map(lambda x: x[0] ^ x[1], zip(iv,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_table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table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r header in table[0].keys(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print(header, end=' '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nt(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r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_row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table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or res in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_row.items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_l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s[0]) -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res[1].__str__()) + 4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rint(res[1], end=' ' *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_l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rint(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err = 0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inf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1, 1, 1, 1, 0, 0, 0]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table = [{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Кратность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: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сочетаний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: combination(7,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обнаруженных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ошибок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': 0,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Обнаруживающаяся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способность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': 0,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исправленных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ошибок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': 0,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Корректирующая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способность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: 0} for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1, 8)]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while True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rr += 1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_to_b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err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 = multiplicity(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_inf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my_xo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inf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_s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synd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_inf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if any(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_s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able[m-1][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обнаруженных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ошибок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'] += 1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f_inf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rr_fix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_inf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e_s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if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inf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f_inf_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able[m - 1][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исправленных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ошибок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'] += 1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if all(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_to_bv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err))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break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for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t_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table: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t_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Обнаруживающаяся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способность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] =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t_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обнаруженных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ошибок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] /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t_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сочетаний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']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t_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Корректирующая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способность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] =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t_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исправленных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ошибок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] / </w:t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t_r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['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E6B95">
        <w:rPr>
          <w:rFonts w:ascii="Courier New" w:eastAsia="Times New Roman" w:hAnsi="Courier New" w:cs="Courier New"/>
          <w:sz w:val="20"/>
          <w:szCs w:val="20"/>
          <w:lang w:eastAsia="ru-RU"/>
        </w:rPr>
        <w:t>сочетаний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']</w:t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_table</w:t>
      </w:r>
      <w:proofErr w:type="spellEnd"/>
      <w:r w:rsidRPr="006E6B95">
        <w:rPr>
          <w:rFonts w:ascii="Courier New" w:eastAsia="Times New Roman" w:hAnsi="Courier New" w:cs="Courier New"/>
          <w:sz w:val="20"/>
          <w:szCs w:val="20"/>
          <w:lang w:val="en-US" w:eastAsia="ru-RU"/>
        </w:rPr>
        <w:t>(table)</w:t>
      </w:r>
      <w:r w:rsidRPr="006E6B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4C86B572" w14:textId="77777777" w:rsidR="006E6B95" w:rsidRP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5BAAC692" w14:textId="77777777" w:rsidR="006E2629" w:rsidRPr="006E6B95" w:rsidRDefault="006E2629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718A0FC" w14:textId="77777777" w:rsidR="006E2629" w:rsidRPr="006E6B95" w:rsidRDefault="006E2629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023F19C0" w14:textId="77777777" w:rsidR="006E2629" w:rsidRPr="006E6B95" w:rsidRDefault="006E2629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50730A5" w14:textId="5B5A7BD4" w:rsidR="006E2629" w:rsidRPr="006E6B95" w:rsidRDefault="006E2629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94D5C2B" w14:textId="77777777" w:rsidR="00B21FA8" w:rsidRPr="006E6B95" w:rsidRDefault="00B21FA8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49200AB6" w14:textId="77777777" w:rsidR="006E2629" w:rsidRPr="006E6B95" w:rsidRDefault="006E2629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7050D5C" w14:textId="77777777" w:rsidR="006E2629" w:rsidRPr="006E6B95" w:rsidRDefault="006E2629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4D1B1352" w14:textId="77777777" w:rsidR="006E2629" w:rsidRPr="006E6B95" w:rsidRDefault="006E2629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4B89D87" w14:textId="1E29AF63" w:rsidR="006E2629" w:rsidRDefault="006E2629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403A2E46" w14:textId="130E0DF2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1D39C094" w14:textId="278E2560" w:rsidR="006E6B95" w:rsidRDefault="006E6B95" w:rsidP="006E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95F37C5" w14:textId="77777777" w:rsidR="006E6B95" w:rsidRPr="006E6B95" w:rsidRDefault="006E6B95" w:rsidP="00A113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3388819" w14:textId="22C117BE" w:rsidR="006E2629" w:rsidRPr="00A1134D" w:rsidRDefault="006E2629" w:rsidP="00A1134D">
      <w:pPr>
        <w:pStyle w:val="3"/>
        <w:jc w:val="center"/>
        <w:rPr>
          <w:rFonts w:eastAsia="Times New Roman"/>
          <w:color w:val="auto"/>
          <w:sz w:val="32"/>
          <w:szCs w:val="32"/>
          <w:lang w:eastAsia="ru-RU"/>
        </w:rPr>
      </w:pPr>
      <w:bookmarkStart w:id="19" w:name="_Toc530429063"/>
      <w:r w:rsidRPr="00A1134D">
        <w:rPr>
          <w:rFonts w:eastAsia="Times New Roman"/>
          <w:color w:val="auto"/>
          <w:sz w:val="32"/>
          <w:szCs w:val="32"/>
          <w:lang w:eastAsia="ru-RU"/>
        </w:rPr>
        <w:lastRenderedPageBreak/>
        <w:t>Приложен</w:t>
      </w:r>
      <w:bookmarkStart w:id="20" w:name="_GoBack"/>
      <w:bookmarkEnd w:id="20"/>
      <w:r w:rsidRPr="00A1134D">
        <w:rPr>
          <w:rFonts w:eastAsia="Times New Roman"/>
          <w:color w:val="auto"/>
          <w:sz w:val="32"/>
          <w:szCs w:val="32"/>
          <w:lang w:eastAsia="ru-RU"/>
        </w:rPr>
        <w:t>ие №2</w:t>
      </w:r>
      <w:bookmarkEnd w:id="19"/>
    </w:p>
    <w:p w14:paraId="1FC69504" w14:textId="204F805D" w:rsidR="006E6B95" w:rsidRPr="00A1134D" w:rsidRDefault="006E2629" w:rsidP="00A1134D">
      <w:pPr>
        <w:pStyle w:val="3"/>
        <w:jc w:val="center"/>
        <w:rPr>
          <w:rFonts w:eastAsia="Times New Roman"/>
          <w:color w:val="auto"/>
          <w:sz w:val="32"/>
          <w:szCs w:val="32"/>
          <w:lang w:eastAsia="ru-RU"/>
        </w:rPr>
      </w:pPr>
      <w:bookmarkStart w:id="21" w:name="_Toc530429064"/>
      <w:r w:rsidRPr="00A1134D">
        <w:rPr>
          <w:rFonts w:eastAsia="Times New Roman"/>
          <w:color w:val="auto"/>
          <w:sz w:val="32"/>
          <w:szCs w:val="32"/>
          <w:lang w:eastAsia="ru-RU"/>
        </w:rPr>
        <w:t>Результат работы программы</w:t>
      </w:r>
      <w:bookmarkEnd w:id="21"/>
    </w:p>
    <w:p w14:paraId="57776864" w14:textId="652A3881" w:rsidR="006E2629" w:rsidRPr="00D96FB4" w:rsidRDefault="006E6B95" w:rsidP="00AD4F1B">
      <w:pPr>
        <w:spacing w:before="100" w:beforeAutospacing="1" w:after="100" w:afterAutospacing="1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DC1989" wp14:editId="1862F10C">
            <wp:extent cx="6332676" cy="868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500" r="6488" b="34515"/>
                    <a:stretch/>
                  </pic:blipFill>
                  <pic:spPr bwMode="auto">
                    <a:xfrm>
                      <a:off x="0" y="0"/>
                      <a:ext cx="6377783" cy="87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409AF" w14:textId="38A43DF7" w:rsidR="006E2629" w:rsidRPr="00D96FB4" w:rsidRDefault="006E2629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9F9D6" w14:textId="1E224DB4" w:rsidR="006E2629" w:rsidRPr="00D96FB4" w:rsidRDefault="006E2629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0BA665" w14:textId="4AFB266A" w:rsidR="006E2629" w:rsidRPr="00D96FB4" w:rsidRDefault="006E2629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FD936A" w14:textId="5E0D1A5B" w:rsidR="006E2629" w:rsidRPr="00D96FB4" w:rsidRDefault="006E2629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8EE86" w14:textId="67D5A387" w:rsidR="006E2629" w:rsidRPr="00D96FB4" w:rsidRDefault="006E2629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7B2DE" w14:textId="551F748A" w:rsidR="006E2629" w:rsidRDefault="006E2629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C6B5DD" w14:textId="0C3BB010" w:rsidR="006E6B95" w:rsidRDefault="006E6B95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DE01F1" w14:textId="27FD7A3B" w:rsidR="006E6B95" w:rsidRDefault="006E6B95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6F0B1" w14:textId="368C862D" w:rsidR="006E6B95" w:rsidRDefault="006E6B95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437F3" w14:textId="64E349AE" w:rsidR="006E6B95" w:rsidRDefault="006E6B95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8E8155" w14:textId="3C049403" w:rsidR="006E6B95" w:rsidRDefault="006E6B95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F13EE" w14:textId="559C46F5" w:rsidR="006E6B95" w:rsidRDefault="006E6B95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B195E" w14:textId="2CE9085C" w:rsidR="006E6B95" w:rsidRDefault="006E6B95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F289C4" w14:textId="2D9BDD9A" w:rsidR="006E6B95" w:rsidRDefault="006E6B95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219A50" w14:textId="77777777" w:rsidR="006E6B95" w:rsidRPr="00D96FB4" w:rsidRDefault="006E6B95" w:rsidP="00D96FB4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121AE2" w14:textId="38A53A0F" w:rsidR="006E2629" w:rsidRPr="00A1134D" w:rsidRDefault="00C331AD" w:rsidP="00A1134D">
      <w:pPr>
        <w:pStyle w:val="3"/>
        <w:jc w:val="center"/>
        <w:rPr>
          <w:color w:val="auto"/>
          <w:sz w:val="32"/>
          <w:szCs w:val="32"/>
        </w:rPr>
      </w:pPr>
      <w:bookmarkStart w:id="22" w:name="_Toc530429065"/>
      <w:r w:rsidRPr="00A1134D">
        <w:rPr>
          <w:color w:val="auto"/>
          <w:sz w:val="32"/>
          <w:szCs w:val="32"/>
        </w:rPr>
        <w:lastRenderedPageBreak/>
        <w:t>Вывод</w:t>
      </w:r>
      <w:r w:rsidR="005650EA" w:rsidRPr="00A1134D">
        <w:rPr>
          <w:color w:val="auto"/>
          <w:sz w:val="32"/>
          <w:szCs w:val="32"/>
        </w:rPr>
        <w:t>ы</w:t>
      </w:r>
      <w:r w:rsidR="006E2629" w:rsidRPr="00A1134D">
        <w:rPr>
          <w:color w:val="auto"/>
          <w:sz w:val="32"/>
          <w:szCs w:val="32"/>
        </w:rPr>
        <w:t>.</w:t>
      </w:r>
      <w:bookmarkEnd w:id="22"/>
    </w:p>
    <w:p w14:paraId="0CBBDA32" w14:textId="35CC66BE" w:rsidR="00D96FB4" w:rsidRDefault="00D96FB4" w:rsidP="00AD4F1B">
      <w:pPr>
        <w:spacing w:after="0" w:line="240" w:lineRule="auto"/>
        <w:ind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C31E3" w:rsidRPr="00D96FB4">
        <w:rPr>
          <w:rFonts w:ascii="Times New Roman" w:hAnsi="Times New Roman" w:cs="Times New Roman"/>
          <w:color w:val="000000"/>
          <w:sz w:val="28"/>
          <w:szCs w:val="28"/>
        </w:rPr>
        <w:t>Код Хемминга обладает хорошей обнаруживающей способностью. При небольших</w:t>
      </w:r>
      <w:r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1E3" w:rsidRPr="00D96FB4">
        <w:rPr>
          <w:rFonts w:ascii="Times New Roman" w:hAnsi="Times New Roman" w:cs="Times New Roman"/>
          <w:color w:val="000000"/>
          <w:sz w:val="28"/>
          <w:szCs w:val="28"/>
        </w:rPr>
        <w:t>(1 и 2) и больших</w:t>
      </w:r>
      <w:r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1E3" w:rsidRPr="00D96FB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E6B95" w:rsidRPr="006E6B9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C31E3"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E6B95" w:rsidRPr="006E6B9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C31E3" w:rsidRPr="00D96FB4">
        <w:rPr>
          <w:rFonts w:ascii="Times New Roman" w:hAnsi="Times New Roman" w:cs="Times New Roman"/>
          <w:color w:val="000000"/>
          <w:sz w:val="28"/>
          <w:szCs w:val="28"/>
        </w:rPr>
        <w:t>) кратностях вектора ошибки обнаруживающая способность равно 100</w:t>
      </w:r>
      <w:r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14:paraId="48AC9FAB" w14:textId="43DB0526" w:rsidR="00D96FB4" w:rsidRDefault="00D96FB4" w:rsidP="00AD4F1B">
      <w:pPr>
        <w:spacing w:after="0" w:line="240" w:lineRule="auto"/>
        <w:ind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2) Обнаруживающая способность меняется с изменением кратности ошибки на 2 и меняется симметрично относительно ошибки средней кратности (т.е. относительно кратности </w:t>
      </w:r>
      <w:r w:rsidR="006E6B9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E6B9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</w:t>
      </w:r>
      <w:r w:rsidR="006E6B95" w:rsidRPr="006E6B9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96F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B9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и разрядных векторов). </w:t>
      </w:r>
    </w:p>
    <w:p w14:paraId="517A8A9D" w14:textId="77777777" w:rsidR="00D96FB4" w:rsidRDefault="00D96FB4" w:rsidP="00AD4F1B">
      <w:pPr>
        <w:spacing w:after="0" w:line="240" w:lineRule="auto"/>
        <w:ind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3) Ошибку наибольшей кратности код Хэмминга не обнаруживает. </w:t>
      </w:r>
    </w:p>
    <w:p w14:paraId="77EDE565" w14:textId="77777777" w:rsidR="00D96FB4" w:rsidRDefault="00D96FB4" w:rsidP="00AD4F1B">
      <w:pPr>
        <w:spacing w:after="0" w:line="240" w:lineRule="auto"/>
        <w:ind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D96FB4">
        <w:rPr>
          <w:rFonts w:ascii="Times New Roman" w:hAnsi="Times New Roman" w:cs="Times New Roman"/>
          <w:bCs/>
          <w:iCs/>
          <w:sz w:val="28"/>
          <w:szCs w:val="28"/>
        </w:rPr>
        <w:t xml:space="preserve">4) </w:t>
      </w:r>
      <w:r w:rsidR="00F34688" w:rsidRPr="00D96FB4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C331AD" w:rsidRPr="00D96FB4">
        <w:rPr>
          <w:rFonts w:ascii="Times New Roman" w:hAnsi="Times New Roman" w:cs="Times New Roman"/>
          <w:bCs/>
          <w:iCs/>
          <w:sz w:val="28"/>
          <w:szCs w:val="28"/>
        </w:rPr>
        <w:t>од Хэмминга позволяет исправить любую ошибку кратности 1</w:t>
      </w:r>
      <w:r w:rsidR="008C31E3" w:rsidRPr="00D96FB4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A2B2DBD" w14:textId="4B2BE22B" w:rsidR="00C331AD" w:rsidRPr="00D96FB4" w:rsidRDefault="00D96FB4" w:rsidP="00AD4F1B">
      <w:pPr>
        <w:spacing w:after="0" w:line="240" w:lineRule="auto"/>
        <w:ind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96FB4">
        <w:rPr>
          <w:rFonts w:ascii="Times New Roman" w:hAnsi="Times New Roman" w:cs="Times New Roman"/>
          <w:bCs/>
          <w:iCs/>
          <w:sz w:val="28"/>
          <w:szCs w:val="28"/>
        </w:rPr>
        <w:t xml:space="preserve">5) </w:t>
      </w:r>
      <w:r w:rsidR="009306E5" w:rsidRPr="00D96FB4">
        <w:rPr>
          <w:rFonts w:ascii="Times New Roman" w:hAnsi="Times New Roman" w:cs="Times New Roman"/>
          <w:bCs/>
          <w:iCs/>
          <w:sz w:val="28"/>
          <w:szCs w:val="28"/>
        </w:rPr>
        <w:t>Использование кода Хэмминга для корректировки п</w:t>
      </w:r>
      <w:r w:rsidR="00C331AD" w:rsidRPr="00D96FB4">
        <w:rPr>
          <w:rFonts w:ascii="Times New Roman" w:hAnsi="Times New Roman" w:cs="Times New Roman"/>
          <w:bCs/>
          <w:iCs/>
          <w:sz w:val="28"/>
          <w:szCs w:val="28"/>
        </w:rPr>
        <w:t>ри кратности ошиб</w:t>
      </w:r>
      <w:r w:rsidR="009306E5" w:rsidRPr="00D96FB4">
        <w:rPr>
          <w:rFonts w:ascii="Times New Roman" w:hAnsi="Times New Roman" w:cs="Times New Roman"/>
          <w:bCs/>
          <w:iCs/>
          <w:sz w:val="28"/>
          <w:szCs w:val="28"/>
        </w:rPr>
        <w:t>ок</w:t>
      </w:r>
      <w:r w:rsidR="00C331AD" w:rsidRPr="00D96FB4">
        <w:rPr>
          <w:rFonts w:ascii="Times New Roman" w:hAnsi="Times New Roman" w:cs="Times New Roman"/>
          <w:bCs/>
          <w:iCs/>
          <w:sz w:val="28"/>
          <w:szCs w:val="28"/>
        </w:rPr>
        <w:t xml:space="preserve"> более 1 </w:t>
      </w:r>
      <w:r w:rsidR="009306E5" w:rsidRPr="00D96FB4">
        <w:rPr>
          <w:rFonts w:ascii="Times New Roman" w:hAnsi="Times New Roman" w:cs="Times New Roman"/>
          <w:bCs/>
          <w:iCs/>
          <w:sz w:val="28"/>
          <w:szCs w:val="28"/>
        </w:rPr>
        <w:t xml:space="preserve">нежелательно, </w:t>
      </w:r>
      <w:r w:rsidR="006E2629" w:rsidRPr="00D96FB4">
        <w:rPr>
          <w:rFonts w:ascii="Times New Roman" w:hAnsi="Times New Roman" w:cs="Times New Roman"/>
          <w:bCs/>
          <w:iCs/>
          <w:sz w:val="28"/>
          <w:szCs w:val="28"/>
        </w:rPr>
        <w:t>ввиду</w:t>
      </w:r>
      <w:r w:rsidR="009306E5" w:rsidRPr="00D96F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4F1B">
        <w:rPr>
          <w:rFonts w:ascii="Times New Roman" w:hAnsi="Times New Roman" w:cs="Times New Roman"/>
          <w:bCs/>
          <w:iCs/>
          <w:sz w:val="28"/>
          <w:szCs w:val="28"/>
        </w:rPr>
        <w:t>его неспособности исправлять данные ошибки.</w:t>
      </w:r>
    </w:p>
    <w:p w14:paraId="2287D487" w14:textId="77777777" w:rsidR="00AD71FD" w:rsidRPr="00D96FB4" w:rsidRDefault="00AD71FD" w:rsidP="00AD4F1B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605C2BAF" w14:textId="475524A0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286AE57E" w14:textId="27F2E4AC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2C3B626B" w14:textId="7D3B64BB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6A944D2C" w14:textId="566178E9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74685A02" w14:textId="6251F6FC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7D7D0FEA" w14:textId="41D87334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27C85AA6" w14:textId="4C4A5417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5A88E2A0" w14:textId="506B0005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33ECAF3C" w14:textId="1A0B6E76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43995A4B" w14:textId="6D29B647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7442A31F" w14:textId="3B78DAAB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26699615" w14:textId="3BAF73CE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54FA66F3" w14:textId="254C4C33" w:rsidR="006E2629" w:rsidRPr="00D96FB4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7B1404C9" w14:textId="62FAEAAA" w:rsidR="006E2629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4F0973A4" w14:textId="38A64C65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5ECD9528" w14:textId="0FE010E7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21F51A94" w14:textId="53095D22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2946B220" w14:textId="182C4820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75D7A693" w14:textId="6D1E4305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3CFE0D21" w14:textId="794A7DA2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39C2971A" w14:textId="792BA5F8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1A8B2005" w14:textId="66581C48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5D41E666" w14:textId="4430B4A4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1B8ECC66" w14:textId="50443035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62FA4236" w14:textId="35CAED1B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44F6F655" w14:textId="5154E655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41152159" w14:textId="62AD1E55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26719C44" w14:textId="2BE70D0E" w:rsidR="006E6B95" w:rsidRDefault="006E6B95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59ECA747" w14:textId="66DA3CC9" w:rsidR="00AD4F1B" w:rsidRDefault="00AD4F1B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5D5ADDBC" w14:textId="77777777" w:rsidR="00AD4F1B" w:rsidRDefault="00AD4F1B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58A5251F" w14:textId="77777777" w:rsidR="00AD4F1B" w:rsidRPr="00D96FB4" w:rsidRDefault="00AD4F1B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71C2F5C7" w14:textId="77777777" w:rsidR="006E2629" w:rsidRPr="006E2629" w:rsidRDefault="006E2629" w:rsidP="006E6B95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8"/>
        </w:rPr>
      </w:pPr>
    </w:p>
    <w:p w14:paraId="1FDB9E50" w14:textId="6F849A11" w:rsidR="006E2629" w:rsidRPr="00A1134D" w:rsidRDefault="00C331AD" w:rsidP="00A1134D">
      <w:pPr>
        <w:pStyle w:val="3"/>
        <w:jc w:val="center"/>
        <w:rPr>
          <w:sz w:val="32"/>
          <w:szCs w:val="32"/>
        </w:rPr>
      </w:pPr>
      <w:bookmarkStart w:id="23" w:name="_Toc530429066"/>
      <w:r w:rsidRPr="00A1134D">
        <w:rPr>
          <w:sz w:val="32"/>
          <w:szCs w:val="32"/>
        </w:rPr>
        <w:lastRenderedPageBreak/>
        <w:t>Список используемой литературы</w:t>
      </w:r>
      <w:r w:rsidR="00D96FB4" w:rsidRPr="00A1134D">
        <w:rPr>
          <w:sz w:val="32"/>
          <w:szCs w:val="32"/>
        </w:rPr>
        <w:t>.</w:t>
      </w:r>
      <w:bookmarkEnd w:id="23"/>
    </w:p>
    <w:p w14:paraId="0DE10F61" w14:textId="29017D40" w:rsidR="008C31E3" w:rsidRPr="00D96FB4" w:rsidRDefault="00C331AD" w:rsidP="00AD4F1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Галкин В.А., Григорьев Ю.А. Телекоммуникации и сети: Учеб. Пособие для вузов.-М.: Изд-во МГТУ </w:t>
      </w:r>
      <w:proofErr w:type="spellStart"/>
      <w:r w:rsidRPr="00D96FB4">
        <w:rPr>
          <w:rFonts w:ascii="Times New Roman" w:hAnsi="Times New Roman" w:cs="Times New Roman"/>
          <w:color w:val="000000"/>
          <w:sz w:val="28"/>
          <w:szCs w:val="28"/>
        </w:rPr>
        <w:t>им.Н.Э.Баумана</w:t>
      </w:r>
      <w:proofErr w:type="spellEnd"/>
      <w:r w:rsidRPr="00D96FB4">
        <w:rPr>
          <w:rFonts w:ascii="Times New Roman" w:hAnsi="Times New Roman" w:cs="Times New Roman"/>
          <w:color w:val="000000"/>
          <w:sz w:val="28"/>
          <w:szCs w:val="28"/>
        </w:rPr>
        <w:t xml:space="preserve">, 2003 </w:t>
      </w:r>
    </w:p>
    <w:sectPr w:rsidR="008C31E3" w:rsidRPr="00D96FB4" w:rsidSect="003C424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5428F" w14:textId="77777777" w:rsidR="00340CD6" w:rsidRDefault="00340CD6" w:rsidP="003C4248">
      <w:pPr>
        <w:spacing w:after="0" w:line="240" w:lineRule="auto"/>
      </w:pPr>
      <w:r>
        <w:separator/>
      </w:r>
    </w:p>
  </w:endnote>
  <w:endnote w:type="continuationSeparator" w:id="0">
    <w:p w14:paraId="365072C3" w14:textId="77777777" w:rsidR="00340CD6" w:rsidRDefault="00340CD6" w:rsidP="003C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1529"/>
      <w:docPartObj>
        <w:docPartGallery w:val="Page Numbers (Bottom of Page)"/>
        <w:docPartUnique/>
      </w:docPartObj>
    </w:sdtPr>
    <w:sdtContent>
      <w:p w14:paraId="1D6F3FB0" w14:textId="06633682" w:rsidR="006E6B95" w:rsidRDefault="006E6B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BB9DC" w14:textId="77777777" w:rsidR="006E6B95" w:rsidRDefault="006E6B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6F19C" w14:textId="77777777" w:rsidR="00340CD6" w:rsidRDefault="00340CD6" w:rsidP="003C4248">
      <w:pPr>
        <w:spacing w:after="0" w:line="240" w:lineRule="auto"/>
      </w:pPr>
      <w:r>
        <w:separator/>
      </w:r>
    </w:p>
  </w:footnote>
  <w:footnote w:type="continuationSeparator" w:id="0">
    <w:p w14:paraId="3BA360EC" w14:textId="77777777" w:rsidR="00340CD6" w:rsidRDefault="00340CD6" w:rsidP="003C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DC4C66"/>
    <w:multiLevelType w:val="hybridMultilevel"/>
    <w:tmpl w:val="4240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015"/>
    <w:multiLevelType w:val="hybridMultilevel"/>
    <w:tmpl w:val="64DC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8"/>
    <w:rsid w:val="00007852"/>
    <w:rsid w:val="000B732C"/>
    <w:rsid w:val="000C3C94"/>
    <w:rsid w:val="000E59C6"/>
    <w:rsid w:val="000F4D65"/>
    <w:rsid w:val="00121853"/>
    <w:rsid w:val="00131089"/>
    <w:rsid w:val="00136E67"/>
    <w:rsid w:val="001E084E"/>
    <w:rsid w:val="00313DB5"/>
    <w:rsid w:val="00340CD6"/>
    <w:rsid w:val="00350159"/>
    <w:rsid w:val="00353E8C"/>
    <w:rsid w:val="003B2BE3"/>
    <w:rsid w:val="003B4489"/>
    <w:rsid w:val="003C4248"/>
    <w:rsid w:val="003F446B"/>
    <w:rsid w:val="0043052D"/>
    <w:rsid w:val="00480165"/>
    <w:rsid w:val="004F25D7"/>
    <w:rsid w:val="005650EA"/>
    <w:rsid w:val="00577106"/>
    <w:rsid w:val="005B1B28"/>
    <w:rsid w:val="00623A46"/>
    <w:rsid w:val="006641EB"/>
    <w:rsid w:val="006920AB"/>
    <w:rsid w:val="006E2629"/>
    <w:rsid w:val="006E6B95"/>
    <w:rsid w:val="00761A90"/>
    <w:rsid w:val="00813107"/>
    <w:rsid w:val="008153A5"/>
    <w:rsid w:val="00835DCB"/>
    <w:rsid w:val="00836BD0"/>
    <w:rsid w:val="00896699"/>
    <w:rsid w:val="008A0528"/>
    <w:rsid w:val="008B7A80"/>
    <w:rsid w:val="008C31E3"/>
    <w:rsid w:val="00900255"/>
    <w:rsid w:val="009306E5"/>
    <w:rsid w:val="0095265B"/>
    <w:rsid w:val="00956559"/>
    <w:rsid w:val="00A1134D"/>
    <w:rsid w:val="00A23982"/>
    <w:rsid w:val="00A41D38"/>
    <w:rsid w:val="00AD4F1B"/>
    <w:rsid w:val="00AD71FD"/>
    <w:rsid w:val="00AE363A"/>
    <w:rsid w:val="00B206F1"/>
    <w:rsid w:val="00B21FA8"/>
    <w:rsid w:val="00B33310"/>
    <w:rsid w:val="00BB0A23"/>
    <w:rsid w:val="00C32053"/>
    <w:rsid w:val="00C331AD"/>
    <w:rsid w:val="00C60D11"/>
    <w:rsid w:val="00D96FB4"/>
    <w:rsid w:val="00E203FB"/>
    <w:rsid w:val="00E36834"/>
    <w:rsid w:val="00E51252"/>
    <w:rsid w:val="00E5251B"/>
    <w:rsid w:val="00E97500"/>
    <w:rsid w:val="00F03AEA"/>
    <w:rsid w:val="00F23D90"/>
    <w:rsid w:val="00F34688"/>
    <w:rsid w:val="00F83DB2"/>
    <w:rsid w:val="00FB7C50"/>
    <w:rsid w:val="00FC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7BAD"/>
  <w15:chartTrackingRefBased/>
  <w15:docId w15:val="{3AD3C450-517F-4303-8099-C4419828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4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dinary">
    <w:name w:val="Ordinary"/>
    <w:basedOn w:val="a"/>
    <w:rsid w:val="00B206F1"/>
    <w:pPr>
      <w:spacing w:before="120" w:after="120" w:line="36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B206F1"/>
    <w:pPr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8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248"/>
  </w:style>
  <w:style w:type="paragraph" w:styleId="a7">
    <w:name w:val="footer"/>
    <w:basedOn w:val="a"/>
    <w:link w:val="a8"/>
    <w:uiPriority w:val="99"/>
    <w:unhideWhenUsed/>
    <w:rsid w:val="003C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248"/>
  </w:style>
  <w:style w:type="paragraph" w:styleId="a9">
    <w:name w:val="Balloon Text"/>
    <w:basedOn w:val="a"/>
    <w:link w:val="aa"/>
    <w:uiPriority w:val="99"/>
    <w:semiHidden/>
    <w:unhideWhenUsed/>
    <w:rsid w:val="0089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9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331A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31A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65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0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D4F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4F1B"/>
    <w:pPr>
      <w:spacing w:after="100"/>
    </w:pPr>
  </w:style>
  <w:style w:type="paragraph" w:styleId="ae">
    <w:name w:val="Title"/>
    <w:basedOn w:val="a"/>
    <w:next w:val="a"/>
    <w:link w:val="af"/>
    <w:uiPriority w:val="10"/>
    <w:qFormat/>
    <w:rsid w:val="00AD4F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D4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 Spacing"/>
    <w:uiPriority w:val="1"/>
    <w:qFormat/>
    <w:rsid w:val="00AD4F1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D4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4F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13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file:///E:\&#1058;&#1077;&#1083;&#1077;&#1082;&#1086;&#1084;&#1084;&#1091;&#1085;&#1080;&#1082;&#1072;&#1094;&#1080;&#1080;%20&#1080;%20&#1089;&#1077;&#1090;&#1080;\PIC\10000090_6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8049-ED5B-45C8-A97B-F588BFC6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2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t</dc:creator>
  <cp:keywords/>
  <dc:description/>
  <cp:lastModifiedBy>Максим Кондратьев</cp:lastModifiedBy>
  <cp:revision>12</cp:revision>
  <cp:lastPrinted>2018-11-06T22:55:00Z</cp:lastPrinted>
  <dcterms:created xsi:type="dcterms:W3CDTF">2018-09-26T17:24:00Z</dcterms:created>
  <dcterms:modified xsi:type="dcterms:W3CDTF">2018-11-19T19:16:00Z</dcterms:modified>
</cp:coreProperties>
</file>